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299"/>
      </w:tblGrid>
      <w:tr w:rsidR="007A682F" w:rsidRPr="00E55BA9" w14:paraId="08B5E660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3996437" w14:textId="46353423" w:rsidR="007556F8" w:rsidRPr="007556F8" w:rsidRDefault="00E5030A" w:rsidP="007556F8">
            <w:pPr>
              <w:jc w:val="center"/>
              <w:rPr>
                <w:color w:val="0070C0"/>
              </w:rPr>
            </w:pPr>
            <w:r w:rsidRPr="007556F8">
              <w:rPr>
                <w:rFonts w:ascii="Calibri" w:hAnsi="Calibri" w:cs="Calibri"/>
                <w:b/>
                <w:bCs/>
                <w:color w:val="0070C0"/>
              </w:rPr>
              <w:t>Raport z trwałości - Priorytet 4.2</w:t>
            </w:r>
            <w:r w:rsidR="00A47A48">
              <w:rPr>
                <w:rFonts w:ascii="Calibri" w:hAnsi="Calibri" w:cs="Calibri"/>
                <w:b/>
                <w:bCs/>
                <w:color w:val="0070C0"/>
              </w:rPr>
              <w:t xml:space="preserve"> „</w:t>
            </w:r>
            <w:r w:rsidR="00461CB4" w:rsidRPr="007556F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Funduszu Małych Projektów (FMP) w Euroregionie Silesia</w:t>
            </w:r>
            <w:r w:rsidR="00A47A48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”</w:t>
            </w:r>
            <w:r w:rsidR="007556F8" w:rsidRPr="007556F8">
              <w:rPr>
                <w:color w:val="0070C0"/>
              </w:rPr>
              <w:t xml:space="preserve"> </w:t>
            </w:r>
          </w:p>
          <w:p w14:paraId="34528F35" w14:textId="6DCA7556" w:rsidR="00E5030A" w:rsidRDefault="007556F8" w:rsidP="007556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56F8">
              <w:rPr>
                <w:rFonts w:ascii="Calibri" w:hAnsi="Calibri" w:cs="Calibri"/>
                <w:b/>
                <w:bCs/>
                <w:sz w:val="22"/>
                <w:szCs w:val="22"/>
              </w:rPr>
              <w:t>Zpráva o udržitelnosti – Priorita 4.2</w:t>
            </w:r>
            <w:r w:rsidR="00A47A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„</w:t>
            </w:r>
            <w:r w:rsidRPr="007556F8">
              <w:rPr>
                <w:rFonts w:ascii="Calibri" w:hAnsi="Calibri" w:cs="Calibri"/>
                <w:b/>
                <w:bCs/>
                <w:sz w:val="22"/>
                <w:szCs w:val="22"/>
              </w:rPr>
              <w:t>Fondu malých projektů (FMP) v Euroregionu Silesia</w:t>
            </w:r>
            <w:r w:rsidR="00A47A48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  <w:p w14:paraId="361C17E6" w14:textId="77777777" w:rsidR="007556F8" w:rsidRPr="00B903BC" w:rsidRDefault="007556F8" w:rsidP="007556F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50FFD27" w14:textId="255DF68E" w:rsidR="005F19D7" w:rsidRPr="00B903BC" w:rsidRDefault="00D94104" w:rsidP="005F19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Raport</w:t>
            </w:r>
            <w:r w:rsidR="00E5030A" w:rsidRP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A / z wykonania wskaźników rezultatu</w:t>
            </w:r>
            <w:r w:rsidR="007556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56F8" w:rsidRP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/</w:t>
            </w:r>
            <w:r w:rsidR="007556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56F8" w:rsidRPr="007556F8">
              <w:rPr>
                <w:rFonts w:ascii="Calibri" w:hAnsi="Calibri" w:cs="Calibri"/>
                <w:b/>
                <w:bCs/>
                <w:sz w:val="20"/>
                <w:szCs w:val="20"/>
              </w:rPr>
              <w:t>Zpráva A / o plnění indikátorů výsledk</w:t>
            </w:r>
            <w:r w:rsidR="004D2F70">
              <w:rPr>
                <w:rFonts w:ascii="Calibri" w:hAnsi="Calibri" w:cs="Calibri"/>
                <w:b/>
                <w:bCs/>
                <w:sz w:val="20"/>
                <w:szCs w:val="20"/>
              </w:rPr>
              <w:t>ů</w:t>
            </w:r>
          </w:p>
          <w:p w14:paraId="19B824B3" w14:textId="5AF037C2" w:rsidR="00E5030A" w:rsidRDefault="00D94104" w:rsidP="00E503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Raport </w:t>
            </w:r>
            <w:r w:rsidR="00E5030A" w:rsidRP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B / </w:t>
            </w:r>
            <w:r w:rsidR="00966024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trwałość / </w:t>
            </w:r>
            <w:r w:rsidR="00E5030A" w:rsidRP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raportowanie 5 lat po rozliczeniu</w:t>
            </w:r>
            <w:r w:rsidR="007556F8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 / </w:t>
            </w:r>
            <w:r w:rsidR="007556F8" w:rsidRPr="007556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práva B / </w:t>
            </w:r>
            <w:r w:rsidR="00966024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966024" w:rsidRPr="009660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žitelnost </w:t>
            </w:r>
            <w:r w:rsidR="00BA46D7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9660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A46D7">
              <w:rPr>
                <w:rFonts w:ascii="Calibri" w:hAnsi="Calibri" w:cs="Calibri"/>
                <w:b/>
                <w:bCs/>
                <w:sz w:val="20"/>
                <w:szCs w:val="20"/>
              </w:rPr>
              <w:t>vykazování</w:t>
            </w:r>
            <w:r w:rsidR="007556F8" w:rsidRPr="007556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 let po vyúčtování</w:t>
            </w:r>
            <w:r w:rsidR="00BA46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ktu</w:t>
            </w:r>
          </w:p>
          <w:p w14:paraId="790EAD04" w14:textId="77777777" w:rsidR="007556F8" w:rsidRPr="00B903BC" w:rsidRDefault="007556F8" w:rsidP="00E5030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FB81D02" w14:textId="7DC97F17" w:rsidR="00A51242" w:rsidRPr="00D87C3D" w:rsidRDefault="007556F8" w:rsidP="00E55BA9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E55BA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 xml:space="preserve">Část 1. Identifikační údaje projektu </w:t>
            </w:r>
            <w:r w:rsidRPr="00E55BA9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  <w:t xml:space="preserve">/ </w:t>
            </w:r>
            <w:r w:rsidR="00A51242" w:rsidRPr="00E55BA9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  <w:t>Część 1. Metryka projektu</w:t>
            </w:r>
            <w:r w:rsidR="00A51242" w:rsidRPr="00D87C3D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Pr="00D87C3D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14:paraId="0A7F786F" w14:textId="50D9E349" w:rsidR="00E32EC8" w:rsidRPr="00B903BC" w:rsidRDefault="00A47A48" w:rsidP="00E32EC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1 </w:t>
            </w:r>
            <w:r w:rsidR="00E32EC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dentifikační číslo projektu / </w:t>
            </w:r>
            <w:r w:rsidR="00E32EC8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Numer identyfikacyjny projektu:</w:t>
            </w:r>
            <w:r w:rsidR="00E32EC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E32EC8" w:rsidRPr="00B903BC" w14:paraId="3171FF65" w14:textId="77777777" w:rsidTr="00E06613">
              <w:tc>
                <w:tcPr>
                  <w:tcW w:w="8841" w:type="dxa"/>
                  <w:shd w:val="clear" w:color="auto" w:fill="FFFFFF" w:themeFill="background1"/>
                </w:tcPr>
                <w:p w14:paraId="573BEFF9" w14:textId="77777777" w:rsidR="00E32EC8" w:rsidRPr="00B903BC" w:rsidRDefault="00E32EC8" w:rsidP="00E32EC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A57F190" w14:textId="2EC3F4AD" w:rsidR="00E32EC8" w:rsidRPr="00E32EC8" w:rsidRDefault="00A47A48" w:rsidP="00E32EC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2 </w:t>
            </w:r>
            <w:r w:rsidR="00E32EC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yp projektu / </w:t>
            </w:r>
            <w:r w:rsidR="00E32EC8" w:rsidRPr="00E32EC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Typ projektu</w:t>
            </w:r>
            <w:r w:rsidR="006222A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E32EC8" w:rsidRPr="00B903BC" w14:paraId="2E13428E" w14:textId="77777777" w:rsidTr="00E55BA9">
              <w:tc>
                <w:tcPr>
                  <w:tcW w:w="4418" w:type="dxa"/>
                  <w:shd w:val="clear" w:color="auto" w:fill="EAF1DD" w:themeFill="accent3" w:themeFillTint="33"/>
                </w:tcPr>
                <w:p w14:paraId="1ADB0CCD" w14:textId="77777777" w:rsidR="00E32EC8" w:rsidRPr="00B903BC" w:rsidRDefault="00E32EC8" w:rsidP="00E32EC8">
                  <w:pPr>
                    <w:tabs>
                      <w:tab w:val="left" w:pos="5472"/>
                      <w:tab w:val="left" w:pos="7932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B903BC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Typ zjednodušené metody vykazování / </w:t>
                  </w:r>
                  <w:r w:rsidRPr="00E32EC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4"/>
                      <w:szCs w:val="14"/>
                    </w:rPr>
                    <w:t>Typ uproszczonej metody rozliczania wydatków</w:t>
                  </w:r>
                </w:p>
              </w:tc>
              <w:tc>
                <w:tcPr>
                  <w:tcW w:w="4423" w:type="dxa"/>
                  <w:shd w:val="clear" w:color="auto" w:fill="EAF1DD" w:themeFill="accent3" w:themeFillTint="33"/>
                </w:tcPr>
                <w:p w14:paraId="6086CA7F" w14:textId="77777777" w:rsidR="00E32EC8" w:rsidRPr="00B903BC" w:rsidRDefault="00E32EC8" w:rsidP="00E32EC8">
                  <w:pPr>
                    <w:tabs>
                      <w:tab w:val="left" w:pos="5472"/>
                      <w:tab w:val="left" w:pos="7932"/>
                    </w:tabs>
                    <w:spacing w:before="120"/>
                    <w:rPr>
                      <w:rStyle w:val="Styl6"/>
                      <w:b w:val="0"/>
                      <w:bCs/>
                      <w:sz w:val="16"/>
                      <w:szCs w:val="20"/>
                    </w:rPr>
                  </w:pPr>
                  <w:r w:rsidRPr="00B903BC"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Typ projektu / </w:t>
                  </w:r>
                  <w:r w:rsidRPr="00E32EC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4"/>
                      <w:szCs w:val="14"/>
                    </w:rPr>
                    <w:t>Typ projektu</w:t>
                  </w:r>
                </w:p>
              </w:tc>
            </w:tr>
            <w:tr w:rsidR="00E32EC8" w:rsidRPr="00B903BC" w14:paraId="4A0CEBA1" w14:textId="77777777" w:rsidTr="00336B2F">
              <w:tc>
                <w:tcPr>
                  <w:tcW w:w="4418" w:type="dxa"/>
                  <w:shd w:val="clear" w:color="auto" w:fill="FFFFFF" w:themeFill="background1"/>
                </w:tcPr>
                <w:p w14:paraId="33ED01F3" w14:textId="6B8A6C10" w:rsidR="00E32EC8" w:rsidRPr="00B903BC" w:rsidRDefault="00875AA9" w:rsidP="00E32EC8">
                  <w:pPr>
                    <w:tabs>
                      <w:tab w:val="left" w:pos="5472"/>
                      <w:tab w:val="left" w:pos="7932"/>
                    </w:tabs>
                    <w:spacing w:before="120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sdt>
                    <w:sdtPr>
                      <w:rPr>
                        <w:rStyle w:val="Styl7"/>
                        <w:b w:val="0"/>
                        <w:bCs/>
                        <w:color w:val="A6A6A6" w:themeColor="background1" w:themeShade="A6"/>
                        <w:sz w:val="18"/>
                        <w:szCs w:val="22"/>
                      </w:rPr>
                      <w:id w:val="1707210732"/>
                      <w:placeholder>
                        <w:docPart w:val="AAFE10C68F5C4ACF8D787A426E98151B"/>
                      </w:placeholder>
                      <w15:color w:val="000000"/>
                      <w:dropDownList>
                        <w:listItem w:displayText="Projekt zaměřeny na úzkou cílovou skupinu" w:value="Projekt zaměřeny na úzkou cílovou skupinu"/>
                        <w:listItem w:displayText="Projekt dla wąskiej grupy docelowej " w:value="Projekt dla wąskiej grupy docelowej "/>
                        <w:listItem w:displayText="Projekt zaměřeny na širokou cílovou skupinu " w:value="Projekt zaměřeny na širokou cílovou skupinu "/>
                        <w:listItem w:displayText="Projekt skierowany do szerokiej grupy docelowej" w:value="Projekt skierowany do szerokiej grupy docelowej"/>
                        <w:listItem w:displayText="Ostatní malé projekty " w:value="Ostatní malé projekty "/>
                        <w:listItem w:displayText="Pozostałe małe projekty " w:value="Pozostałe małe projekty "/>
                        <w:listItem w:displayText="Malý kombinovaný projekt (JEDNOTKOVÝ NÁKLAD/STAWKA JEDNOSTKOWA + DRAFT BUDGET)" w:value="Malý kombinovaný projekt (JEDNOTKOVÝ NÁKLAD/STAWKA JEDNOSTKOWA + DRAFT BUDGET)"/>
                        <w:listItem w:displayText="Mały projekt łączony (JEDNOTKOVÝ NÁKLAD/STAWKA JEDNOSTKOWA + DRAFT BUDGET)" w:value="Mały projekt łączony (JEDNOTKOVÝ NÁKLAD/STAWKA JEDNOSTKOWA + DRAFT BUDGET)"/>
                        <w:listItem w:displayText="Wybierz element / Vyberte položku" w:value="Wybierz element / Vyberte položku"/>
                      </w:dropDownList>
                    </w:sdtPr>
                    <w:sdtEndPr>
                      <w:rPr>
                        <w:rStyle w:val="Styl7"/>
                      </w:rPr>
                    </w:sdtEndPr>
                    <w:sdtContent>
                      <w:r w:rsidR="008300F9" w:rsidRPr="00555189">
                        <w:rPr>
                          <w:rStyle w:val="Styl7"/>
                          <w:b w:val="0"/>
                          <w:bCs/>
                          <w:color w:val="A6A6A6" w:themeColor="background1" w:themeShade="A6"/>
                          <w:sz w:val="18"/>
                          <w:szCs w:val="22"/>
                        </w:rPr>
                        <w:t>Wybierz element / Vyberte položku</w:t>
                      </w:r>
                    </w:sdtContent>
                  </w:sdt>
                  <w:r w:rsidR="00E32EC8" w:rsidRPr="00B903BC">
                    <w:rPr>
                      <w:rStyle w:val="Styl1"/>
                      <w:sz w:val="14"/>
                      <w:szCs w:val="20"/>
                    </w:rPr>
                    <w:tab/>
                  </w:r>
                  <w:r w:rsidR="00E32EC8" w:rsidRPr="00B903BC">
                    <w:rPr>
                      <w:rStyle w:val="Styl1"/>
                      <w:sz w:val="14"/>
                      <w:szCs w:val="20"/>
                    </w:rPr>
                    <w:tab/>
                  </w:r>
                </w:p>
              </w:tc>
              <w:sdt>
                <w:sdtPr>
                  <w:rPr>
                    <w:rStyle w:val="Styl6"/>
                    <w:b w:val="0"/>
                    <w:bCs/>
                    <w:color w:val="A6A6A6" w:themeColor="background1" w:themeShade="A6"/>
                    <w:sz w:val="18"/>
                    <w:szCs w:val="22"/>
                  </w:rPr>
                  <w:id w:val="-927113943"/>
                  <w:placeholder>
                    <w:docPart w:val="25B62E2FCE264FC589674F7553E37E15"/>
                  </w:placeholder>
                  <w:dropDownList>
                    <w:listItem w:displayText="Projekt realizovaný samostatně" w:value="Projekt realizovaný samostatně"/>
                    <w:listItem w:displayText="Projekt realizowany samodzielnie" w:value="Projekt realizowany samodzielnie"/>
                    <w:listItem w:displayText="Projekt s Vedoucím partnerem" w:value="Projekt s Vedoucím partnerem"/>
                    <w:listItem w:displayText="Projekt z Partnerem Wiodącym" w:value="Projekt z Partnerem Wiodącym"/>
                    <w:listItem w:displayText="Wybierz element / Vyberte položku" w:value="Wybierz element / Vyberte položku"/>
                  </w:dropDownList>
                </w:sdtPr>
                <w:sdtEndPr>
                  <w:rPr>
                    <w:rStyle w:val="Styl6"/>
                  </w:rPr>
                </w:sdtEnd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2670A23E" w14:textId="55A6361D" w:rsidR="00E32EC8" w:rsidRPr="00545103" w:rsidRDefault="00545103" w:rsidP="00E32EC8">
                      <w:pPr>
                        <w:tabs>
                          <w:tab w:val="left" w:pos="5472"/>
                          <w:tab w:val="left" w:pos="7932"/>
                        </w:tabs>
                        <w:spacing w:before="120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555189">
                        <w:rPr>
                          <w:rStyle w:val="Styl6"/>
                          <w:b w:val="0"/>
                          <w:bCs/>
                          <w:color w:val="A6A6A6" w:themeColor="background1" w:themeShade="A6"/>
                          <w:sz w:val="18"/>
                          <w:szCs w:val="22"/>
                        </w:rPr>
                        <w:t>Wybierz element / Vyberte položku</w:t>
                      </w:r>
                    </w:p>
                  </w:tc>
                </w:sdtContent>
              </w:sdt>
            </w:tr>
          </w:tbl>
          <w:p w14:paraId="1E6C4FE9" w14:textId="36E23A4B" w:rsidR="007A682F" w:rsidRPr="00B903BC" w:rsidRDefault="00A47A48" w:rsidP="00B214E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3 </w:t>
            </w:r>
            <w:r w:rsidR="007A682F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ázev projektu</w:t>
            </w:r>
            <w:r w:rsidR="005451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45103" w:rsidRPr="005451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verze PL a CZ)</w:t>
            </w:r>
            <w:r w:rsidR="007A682F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7A682F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Tytuł projektu </w:t>
            </w:r>
            <w:r w:rsidR="0059365E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(wersja PL i CZ)</w:t>
            </w:r>
            <w:r w:rsidR="006222A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7A682F" w:rsidRPr="00B903BC" w14:paraId="59A187BD" w14:textId="77777777" w:rsidTr="00B214E8">
              <w:tc>
                <w:tcPr>
                  <w:tcW w:w="8841" w:type="dxa"/>
                  <w:shd w:val="clear" w:color="auto" w:fill="FFFFFF" w:themeFill="background1"/>
                </w:tcPr>
                <w:p w14:paraId="3C426175" w14:textId="7166EC96" w:rsidR="001E4493" w:rsidRPr="00B903BC" w:rsidRDefault="001E4493" w:rsidP="00B214E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4E14D61" w14:textId="5426C8DB" w:rsidR="007A682F" w:rsidRPr="00B903BC" w:rsidRDefault="00A47A48" w:rsidP="00B214E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4 </w:t>
            </w:r>
            <w:r w:rsidR="00C94388" w:rsidRPr="00C943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říjemce/konečný uživatel malého projektu</w:t>
            </w:r>
            <w:r w:rsidR="007556F8" w:rsidRPr="007556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 organizační jednotka (je-li relevantní)</w:t>
            </w:r>
            <w:r w:rsidR="007556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A682F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="00C94388" w:rsidRPr="00C9438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Beneficjent/Beneficjent małego projektu</w:t>
            </w:r>
            <w:r w:rsidR="00C9438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F60516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oraz jednostka organizacyjna (jeżeli dotyczy)</w:t>
            </w:r>
            <w:r w:rsidR="007A682F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4"/>
              <w:gridCol w:w="5842"/>
            </w:tblGrid>
            <w:tr w:rsidR="0059365E" w:rsidRPr="00BA46D7" w14:paraId="41736873" w14:textId="5CE70A84" w:rsidTr="00966024">
              <w:tc>
                <w:tcPr>
                  <w:tcW w:w="3004" w:type="dxa"/>
                  <w:shd w:val="clear" w:color="auto" w:fill="FFFFFF" w:themeFill="background1"/>
                </w:tcPr>
                <w:p w14:paraId="72625568" w14:textId="36C41DC6" w:rsidR="0059365E" w:rsidRPr="00A55417" w:rsidRDefault="00C94388" w:rsidP="00803385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n-US"/>
                    </w:rPr>
                  </w:pPr>
                  <w:r w:rsidRPr="00A5541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n-US"/>
                    </w:rPr>
                    <w:t>Příjemce/konečný uživatel (</w:t>
                  </w:r>
                  <w:r w:rsidR="0059365E" w:rsidRPr="00A5541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n-US"/>
                    </w:rPr>
                    <w:t>Vedoucí partner</w:t>
                  </w:r>
                  <w:r w:rsidRPr="00A5541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n-US"/>
                    </w:rPr>
                    <w:t>)</w:t>
                  </w:r>
                  <w:r w:rsidR="0059365E" w:rsidRPr="00A55417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  <w:lang w:val="en-US"/>
                    </w:rPr>
                    <w:t xml:space="preserve"> / </w:t>
                  </w:r>
                  <w:r w:rsidRPr="00A55417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  <w:lang w:val="en-US"/>
                    </w:rPr>
                    <w:t>Beneficjent (</w:t>
                  </w:r>
                  <w:r w:rsidR="0059365E" w:rsidRPr="00A55417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  <w:lang w:val="en-US"/>
                    </w:rPr>
                    <w:t>Partner wiodący)</w:t>
                  </w:r>
                  <w:r w:rsidRPr="00A55417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  <w:lang w:val="en-US"/>
                    </w:rPr>
                    <w:t>:</w:t>
                  </w: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268B5733" w14:textId="77777777" w:rsidR="0059365E" w:rsidRPr="00A55417" w:rsidRDefault="0059365E" w:rsidP="00803385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9365E" w:rsidRPr="00B903BC" w14:paraId="3247BC1F" w14:textId="4A9D12EC" w:rsidTr="00966024">
              <w:tc>
                <w:tcPr>
                  <w:tcW w:w="3004" w:type="dxa"/>
                  <w:shd w:val="clear" w:color="auto" w:fill="FFFFFF" w:themeFill="background1"/>
                </w:tcPr>
                <w:p w14:paraId="00F0D5D3" w14:textId="1DB36815" w:rsidR="0059365E" w:rsidRPr="00B903BC" w:rsidRDefault="007556F8" w:rsidP="00803385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7556F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Organizační jednotka </w:t>
                  </w:r>
                  <w:r w:rsidR="00CC62EB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VP </w:t>
                  </w:r>
                  <w:r w:rsidRPr="007556F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(je-li relevantní)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/ </w:t>
                  </w:r>
                  <w:r w:rsidR="0059365E" w:rsidRPr="00B903BC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>Jednostka organizacyjna</w:t>
                  </w:r>
                  <w:r w:rsidR="00CC62EB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 </w:t>
                  </w:r>
                  <w:r w:rsidR="00FA6E6F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>PW</w:t>
                  </w:r>
                  <w:r w:rsidR="0059365E" w:rsidRPr="00B903BC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 (jeżeli dotyczy):</w:t>
                  </w: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06EBC7F2" w14:textId="77777777" w:rsidR="0059365E" w:rsidRPr="00B903BC" w:rsidRDefault="0059365E" w:rsidP="00803385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803D3D6" w14:textId="7E8CED57" w:rsidR="00F60516" w:rsidRPr="00B903BC" w:rsidRDefault="00A47A48" w:rsidP="00F60516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5 </w:t>
            </w:r>
            <w:r w:rsidR="00307828" w:rsidRPr="003078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ner a organizační jednotka (pokud se týká):</w:t>
            </w:r>
            <w:r w:rsidR="0090561F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90561F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Partner</w:t>
            </w:r>
            <w:r w:rsidR="00F60516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oraz jednostka organizacyjna (jeżeli dotyczy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04"/>
              <w:gridCol w:w="5842"/>
            </w:tblGrid>
            <w:tr w:rsidR="0059365E" w:rsidRPr="00B903BC" w14:paraId="4DDFE8B8" w14:textId="77777777" w:rsidTr="00966024">
              <w:tc>
                <w:tcPr>
                  <w:tcW w:w="3004" w:type="dxa"/>
                  <w:shd w:val="clear" w:color="auto" w:fill="FFFFFF" w:themeFill="background1"/>
                </w:tcPr>
                <w:p w14:paraId="57066F9F" w14:textId="22D57DB2" w:rsidR="0059365E" w:rsidRPr="00B903BC" w:rsidRDefault="0059365E" w:rsidP="005936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B903B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Partner / </w:t>
                  </w:r>
                  <w:r w:rsidRPr="00B903BC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>Partner</w:t>
                  </w:r>
                  <w:r w:rsidR="0000548B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2CF4FECE" w14:textId="77777777" w:rsidR="0059365E" w:rsidRPr="00B903BC" w:rsidRDefault="0059365E" w:rsidP="005936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E47D3" w:rsidRPr="00B903BC" w14:paraId="21B455D3" w14:textId="77777777" w:rsidTr="00966024">
              <w:tc>
                <w:tcPr>
                  <w:tcW w:w="3004" w:type="dxa"/>
                  <w:shd w:val="clear" w:color="auto" w:fill="FFFFFF" w:themeFill="background1"/>
                </w:tcPr>
                <w:p w14:paraId="073509BF" w14:textId="2087210A" w:rsidR="00BE47D3" w:rsidRPr="00B903BC" w:rsidRDefault="00BE47D3" w:rsidP="00BE47D3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7556F8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Organizační jednotka (je-li relevantní)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/ </w:t>
                  </w:r>
                  <w:r w:rsidRPr="00B903BC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>Jednostka organizacyjna (jeżeli dotyczy):</w:t>
                  </w: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18C39192" w14:textId="77777777" w:rsidR="00BE47D3" w:rsidRPr="00B903BC" w:rsidRDefault="00BE47D3" w:rsidP="00BE47D3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903BC" w:rsidRPr="00B903BC" w14:paraId="38D0574B" w14:textId="77777777" w:rsidTr="00966024">
              <w:tc>
                <w:tcPr>
                  <w:tcW w:w="3004" w:type="dxa"/>
                  <w:shd w:val="clear" w:color="auto" w:fill="FFFFFF" w:themeFill="background1"/>
                </w:tcPr>
                <w:p w14:paraId="4E09941B" w14:textId="6E3327E1" w:rsidR="00B903BC" w:rsidRPr="00B903BC" w:rsidRDefault="00BE47D3" w:rsidP="005936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</w:pPr>
                  <w:r w:rsidRPr="00BE47D3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Další partner – je-li relevantní, přidejte další řádek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/ </w:t>
                  </w:r>
                  <w:r w:rsidR="00B903BC" w:rsidRPr="00B903BC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Kolejny partner – jeżeli dotyczy </w:t>
                  </w:r>
                  <w:r w:rsidR="00E32EC8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2"/>
                      <w:szCs w:val="12"/>
                    </w:rPr>
                    <w:t xml:space="preserve">dodać kolejny  wiersz </w:t>
                  </w:r>
                </w:p>
              </w:tc>
              <w:tc>
                <w:tcPr>
                  <w:tcW w:w="5842" w:type="dxa"/>
                  <w:shd w:val="clear" w:color="auto" w:fill="FFFFFF" w:themeFill="background1"/>
                </w:tcPr>
                <w:p w14:paraId="6083BC01" w14:textId="77777777" w:rsidR="00B903BC" w:rsidRPr="00B903BC" w:rsidRDefault="00B903BC" w:rsidP="0059365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B5A9C31" w14:textId="763032A0" w:rsidR="006E3243" w:rsidRPr="00B903BC" w:rsidRDefault="00A47A48" w:rsidP="006E324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6 </w:t>
            </w:r>
            <w:r w:rsidR="006222A6" w:rsidRPr="006222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alizace projektu probíhala v období od – do</w:t>
            </w:r>
            <w:r w:rsidR="006E3243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6E3243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Realizacja projektu </w:t>
            </w:r>
            <w:r w:rsidR="00A51242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miała miejsce w terminach </w:t>
            </w:r>
            <w:r w:rsidR="006E3243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od - do:</w:t>
            </w:r>
            <w:r w:rsidR="006E3243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3"/>
              <w:gridCol w:w="2835"/>
            </w:tblGrid>
            <w:tr w:rsidR="00A51242" w:rsidRPr="00B903BC" w14:paraId="6C34450D" w14:textId="009E6447" w:rsidTr="00E55BA9">
              <w:trPr>
                <w:trHeight w:val="135"/>
              </w:trPr>
              <w:tc>
                <w:tcPr>
                  <w:tcW w:w="873" w:type="dxa"/>
                  <w:shd w:val="clear" w:color="auto" w:fill="EAF1DD" w:themeFill="accent3" w:themeFillTint="33"/>
                </w:tcPr>
                <w:p w14:paraId="1AD525D7" w14:textId="0DE7CC60" w:rsidR="00A51242" w:rsidRPr="00E32EC8" w:rsidRDefault="00A51242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5779A56C" w14:textId="6DD72BCA" w:rsidR="00A51242" w:rsidRPr="00E32EC8" w:rsidRDefault="00875AA9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alias w:val="Wybierz element / Vyberte položku"/>
                      <w:tag w:val="Wybierz element / Vyberte položku"/>
                      <w:id w:val="976727242"/>
                      <w:placeholder>
                        <w:docPart w:val="61C4B5E9CC074F8F997747A176156B48"/>
                      </w:placeholder>
                      <w:showingPlcHdr/>
                      <w:date w:fullDate="2025-07-01T00:00:00Z">
                        <w:dateFormat w:val="dd.MM.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63F75" w:rsidRPr="00163F75">
                        <w:rPr>
                          <w:rStyle w:val="Tekstzastpczy"/>
                          <w:rFonts w:asciiTheme="minorHAnsi" w:hAnsiTheme="minorHAnsi" w:cstheme="minorHAnsi"/>
                          <w:sz w:val="14"/>
                          <w:szCs w:val="14"/>
                        </w:rPr>
                        <w:t>Kliknij lub naciśnij, aby wprowadzić datę.</w:t>
                      </w:r>
                    </w:sdtContent>
                  </w:sdt>
                </w:p>
              </w:tc>
            </w:tr>
            <w:tr w:rsidR="00A51242" w:rsidRPr="00B903BC" w14:paraId="15217876" w14:textId="70CC11D3" w:rsidTr="00E55BA9">
              <w:trPr>
                <w:trHeight w:val="343"/>
              </w:trPr>
              <w:tc>
                <w:tcPr>
                  <w:tcW w:w="873" w:type="dxa"/>
                  <w:shd w:val="clear" w:color="auto" w:fill="EAF1DD" w:themeFill="accent3" w:themeFillTint="33"/>
                </w:tcPr>
                <w:p w14:paraId="32AD5C01" w14:textId="0BF92192" w:rsidR="00A51242" w:rsidRPr="00E32EC8" w:rsidRDefault="00A51242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5FD4BF0A" w14:textId="240355C8" w:rsidR="00A51242" w:rsidRPr="00E32EC8" w:rsidRDefault="00875AA9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alias w:val="Wybierz element / Vyberte položku"/>
                      <w:tag w:val="Wybierz element / Vyberte položku"/>
                      <w:id w:val="-1215039609"/>
                      <w:placeholder>
                        <w:docPart w:val="CF48B2457CEA4A5BB7840A9B35FA72F7"/>
                      </w:placeholder>
                      <w:showingPlcHdr/>
                      <w:date w:fullDate="2026-01-31T00:00:00Z">
                        <w:dateFormat w:val="dd.MM.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63F75" w:rsidRPr="00163F75">
                        <w:rPr>
                          <w:rStyle w:val="Tekstzastpczy"/>
                          <w:rFonts w:asciiTheme="minorHAnsi" w:hAnsiTheme="minorHAnsi" w:cstheme="minorHAnsi"/>
                          <w:sz w:val="14"/>
                          <w:szCs w:val="14"/>
                        </w:rPr>
                        <w:t>Kliknij lub naciśnij, aby wprowadzić datę.</w:t>
                      </w:r>
                    </w:sdtContent>
                  </w:sdt>
                </w:p>
              </w:tc>
            </w:tr>
          </w:tbl>
          <w:p w14:paraId="76384FE0" w14:textId="40BB3748" w:rsidR="00E32EC8" w:rsidRPr="00B903BC" w:rsidRDefault="00A47A48" w:rsidP="00E32EC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="00163F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222A6" w:rsidRPr="006222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 zprávy</w:t>
            </w:r>
            <w:r w:rsidR="00E32EC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E32EC8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Typ Raportu</w:t>
            </w:r>
            <w:r w:rsidR="006222A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E32EC8" w:rsidRPr="00B903BC" w14:paraId="37E66D11" w14:textId="77777777" w:rsidTr="001A5128">
              <w:tc>
                <w:tcPr>
                  <w:tcW w:w="8841" w:type="dxa"/>
                  <w:shd w:val="clear" w:color="auto" w:fill="FFFFFF" w:themeFill="background1"/>
                </w:tcPr>
                <w:p w14:paraId="695D35D0" w14:textId="1F968CE1" w:rsidR="00E32EC8" w:rsidRPr="00B903BC" w:rsidRDefault="00875AA9" w:rsidP="00E32EC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Style w:val="Styl4"/>
                        <w:sz w:val="16"/>
                        <w:szCs w:val="16"/>
                      </w:rPr>
                      <w:id w:val="979106104"/>
                      <w:placeholder>
                        <w:docPart w:val="40BA2C0DC6554B5F88881B0B8133E5E5"/>
                      </w:placeholder>
                      <w:dropDownList>
                        <w:listItem w:displayText="Wybierz element / Vyberte položku" w:value="Wybierz element / Vyberte položku"/>
                        <w:listItem w:displayText="Raport A / z wykonania wskaźników rezultatu / 1 / rok po / Zpráva A / o plnění indikátorů výsledku / 1 / rok poté" w:value="Raport A / z wykonania wskaźników rezultatu / 1 / rok po / Zpráva A / o plnění indikátorů výsledku / 1 / rok poté"/>
                        <w:listItem w:displayText="Raport B / trwałość / raportowanie 5 lat po rozliczeniu / Zpráva B / udržitelnost - podání zprávy 5 let po ukončení vyúčtování" w:value="Raport B / trwałość / raportowanie 5 lat po rozliczeniu / Zpráva B / udržitelnost - podání zprávy 5 let po ukončení vyúčtování"/>
                      </w:dropDownList>
                    </w:sdtPr>
                    <w:sdtEndPr>
                      <w:rPr>
                        <w:rStyle w:val="Styl4"/>
                      </w:rPr>
                    </w:sdtEndPr>
                    <w:sdtContent>
                      <w:r w:rsidR="008300F9">
                        <w:rPr>
                          <w:rStyle w:val="Styl4"/>
                          <w:sz w:val="16"/>
                          <w:szCs w:val="16"/>
                        </w:rPr>
                        <w:t>Wybierz element / Vyberte položku</w:t>
                      </w:r>
                    </w:sdtContent>
                  </w:sdt>
                  <w:r w:rsidR="00E32EC8" w:rsidRPr="008300F9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ab/>
                  </w:r>
                </w:p>
              </w:tc>
            </w:tr>
          </w:tbl>
          <w:p w14:paraId="1DF2EC5C" w14:textId="6FC7C526" w:rsidR="00E32EC8" w:rsidRPr="00B903BC" w:rsidRDefault="00A47A48" w:rsidP="00E32EC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="00163F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222A6" w:rsidRPr="006222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íslo zprávy – týká se pouze zprávy B</w:t>
            </w:r>
            <w:r w:rsidR="00E32EC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/ </w:t>
            </w:r>
            <w:r w:rsidR="00E32EC8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Nr raportu – dotyczy tylko Raportu B</w:t>
            </w:r>
            <w:r w:rsidR="006222A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  <w:r w:rsidR="00E32EC8" w:rsidRPr="00B903B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E32EC8" w:rsidRPr="00B903BC" w14:paraId="5563BC3D" w14:textId="77777777" w:rsidTr="001A5128">
              <w:trPr>
                <w:trHeight w:val="361"/>
              </w:trPr>
              <w:tc>
                <w:tcPr>
                  <w:tcW w:w="8841" w:type="dxa"/>
                  <w:shd w:val="clear" w:color="auto" w:fill="FFFFFF" w:themeFill="background1"/>
                </w:tcPr>
                <w:p w14:paraId="0B624E55" w14:textId="56A27AD5" w:rsidR="00E32EC8" w:rsidRPr="00B903BC" w:rsidRDefault="00875AA9" w:rsidP="00E32EC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Style w:val="Styl5"/>
                        <w:sz w:val="16"/>
                        <w:szCs w:val="16"/>
                      </w:rPr>
                      <w:id w:val="959614748"/>
                      <w:placeholder>
                        <w:docPart w:val="40BA2C0DC6554B5F88881B0B8133E5E5"/>
                      </w:placeholder>
                      <w:dropDownList>
                        <w:listItem w:displayText="Wybierz element / Vyberte položku" w:value="Wybierz element / Vyberte položku"/>
                        <w:listItem w:displayText="Raport B - nr 1 / Zpráva B – č. 1" w:value="Raport B - nr 1 / Zpráva B – č. 1"/>
                        <w:listItem w:displayText="Raport B - nr 2 / Zpráva B – č. 2" w:value="Raport B - nr 2 / Zpráva B – č. 2"/>
                        <w:listItem w:displayText="Raport B - nr 3 / Zpráva B – č. 3" w:value="Raport B - nr 3 / Zpráva B – č. 3"/>
                        <w:listItem w:displayText="Raport B - nr 4 / Zpráva B – č. 3" w:value="Raport B - nr 4 / Zpráva B – č. 3"/>
                        <w:listItem w:displayText="Raport B - nr 5 / Zpráva B – č. 5" w:value="Raport B - nr 5 / Zpráva B – č. 5"/>
                        <w:listItem w:displayText="Raport A - nie dotyczy / Zpráva A – netýká se" w:value="Raport A - nie dotyczy / Zpráva A – netýká se"/>
                      </w:dropDownList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b/>
                        <w:bCs/>
                      </w:rPr>
                    </w:sdtEndPr>
                    <w:sdtContent>
                      <w:r w:rsidR="008300F9">
                        <w:rPr>
                          <w:rStyle w:val="Styl5"/>
                          <w:sz w:val="16"/>
                          <w:szCs w:val="16"/>
                        </w:rPr>
                        <w:t>Wybierz element / Vyberte položku</w:t>
                      </w:r>
                    </w:sdtContent>
                  </w:sdt>
                  <w:r w:rsidR="00E32EC8" w:rsidRPr="00B903BC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6E395430" w14:textId="2A65E4DF" w:rsidR="00E32EC8" w:rsidRDefault="00A47A48" w:rsidP="00E32EC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10 </w:t>
            </w:r>
            <w:r w:rsidR="006222A6" w:rsidRPr="006222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um, za které je Zpráva o udržitelnosti předkládána (týká se A i B)</w:t>
            </w:r>
            <w:r w:rsidR="00E32EC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E32EC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data za jaki składany jest </w:t>
            </w:r>
            <w:r w:rsidR="00A51242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R</w:t>
            </w:r>
            <w:r w:rsidR="00E32EC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aport</w:t>
            </w:r>
            <w:r w:rsidR="00A51242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z trwałości</w:t>
            </w:r>
            <w:r w:rsidR="00E32EC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(dotyczy A i B)</w:t>
            </w:r>
            <w:r w:rsidR="006222A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73"/>
              <w:gridCol w:w="2835"/>
            </w:tblGrid>
            <w:tr w:rsidR="00A51242" w:rsidRPr="00B903BC" w14:paraId="1C649A7E" w14:textId="77777777" w:rsidTr="00E55BA9">
              <w:trPr>
                <w:trHeight w:val="135"/>
              </w:trPr>
              <w:tc>
                <w:tcPr>
                  <w:tcW w:w="873" w:type="dxa"/>
                  <w:shd w:val="clear" w:color="auto" w:fill="EAF1DD" w:themeFill="accent3" w:themeFillTint="33"/>
                </w:tcPr>
                <w:p w14:paraId="02E9E56E" w14:textId="77777777" w:rsidR="00A51242" w:rsidRPr="00E32EC8" w:rsidRDefault="00A51242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6213605C" w14:textId="66DF4315" w:rsidR="00A51242" w:rsidRPr="00E32EC8" w:rsidRDefault="00875AA9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Style w:val="Styl8"/>
                        <w:sz w:val="18"/>
                        <w:szCs w:val="18"/>
                      </w:rPr>
                      <w:alias w:val="Wybierz element / Vyberte položku"/>
                      <w:tag w:val="Wybierz element / Vyberte položku"/>
                      <w:id w:val="1677854638"/>
                      <w:placeholder>
                        <w:docPart w:val="6F749FB079E549C0BF91D929765519B1"/>
                      </w:placeholder>
                      <w:showingPlcHdr/>
                      <w:date w:fullDate="2026-02-01T00:00:00Z">
                        <w:dateFormat w:val="dd.MM.yyyy"/>
                        <w:lid w:val="pl-PL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8"/>
                      </w:rPr>
                    </w:sdtEndPr>
                    <w:sdtContent>
                      <w:r w:rsidR="00163F75" w:rsidRPr="00163F75">
                        <w:rPr>
                          <w:rStyle w:val="Tekstzastpczy"/>
                          <w:rFonts w:asciiTheme="minorHAnsi" w:hAnsiTheme="minorHAnsi" w:cstheme="minorHAnsi"/>
                          <w:sz w:val="14"/>
                          <w:szCs w:val="14"/>
                        </w:rPr>
                        <w:t>Kliknij lub naciśnij, aby wprowadzić datę.</w:t>
                      </w:r>
                    </w:sdtContent>
                  </w:sdt>
                </w:p>
              </w:tc>
            </w:tr>
            <w:tr w:rsidR="00A51242" w:rsidRPr="00B903BC" w14:paraId="7BC33F32" w14:textId="77777777" w:rsidTr="00E55BA9">
              <w:trPr>
                <w:trHeight w:val="343"/>
              </w:trPr>
              <w:tc>
                <w:tcPr>
                  <w:tcW w:w="873" w:type="dxa"/>
                  <w:shd w:val="clear" w:color="auto" w:fill="EAF1DD" w:themeFill="accent3" w:themeFillTint="33"/>
                </w:tcPr>
                <w:p w14:paraId="5A87A1EC" w14:textId="77777777" w:rsidR="00A51242" w:rsidRPr="00E32EC8" w:rsidRDefault="00A51242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205BC5E2" w14:textId="62FEAA2F" w:rsidR="00A51242" w:rsidRPr="00E32EC8" w:rsidRDefault="00875AA9" w:rsidP="00A5124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alias w:val="Wybierz element / Vyberte položku"/>
                      <w:tag w:val="Wybierz element / Vyberte položku"/>
                      <w:id w:val="-147603417"/>
                      <w:placeholder>
                        <w:docPart w:val="E3951E1E11614C1898A543AAAD429500"/>
                      </w:placeholder>
                      <w:showingPlcHdr/>
                      <w:date w:fullDate="2027-01-31T00:00:00Z">
                        <w:dateFormat w:val="dd.MM.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63F75" w:rsidRPr="00163F75">
                        <w:rPr>
                          <w:rStyle w:val="Tekstzastpczy"/>
                          <w:rFonts w:asciiTheme="minorHAnsi" w:hAnsiTheme="minorHAnsi" w:cstheme="minorHAnsi"/>
                          <w:sz w:val="14"/>
                          <w:szCs w:val="14"/>
                        </w:rPr>
                        <w:t>Kliknij lub naciśnij, aby wprowadzić datę.</w:t>
                      </w:r>
                    </w:sdtContent>
                  </w:sdt>
                </w:p>
              </w:tc>
            </w:tr>
          </w:tbl>
          <w:p w14:paraId="296EC380" w14:textId="2B3D01EF" w:rsidR="00A47A48" w:rsidRPr="00B903BC" w:rsidRDefault="00A47A48" w:rsidP="00A47A4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11 </w:t>
            </w:r>
            <w:r w:rsidRPr="00A47A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ontaktní údaje zpracovatele zprávy </w:t>
            </w:r>
            <w:r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Dane kontaktowe osoby sporządzaj</w:t>
            </w:r>
            <w:r w:rsidR="007632F9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cej Raport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62"/>
              <w:gridCol w:w="6211"/>
            </w:tblGrid>
            <w:tr w:rsidR="00A47A48" w:rsidRPr="00B903BC" w14:paraId="01176713" w14:textId="11370FED" w:rsidTr="00E55BA9">
              <w:tc>
                <w:tcPr>
                  <w:tcW w:w="2862" w:type="dxa"/>
                  <w:shd w:val="clear" w:color="auto" w:fill="F2F2F2" w:themeFill="background1" w:themeFillShade="F2"/>
                </w:tcPr>
                <w:p w14:paraId="194EDA3F" w14:textId="2A241E0D" w:rsidR="00A47A48" w:rsidRPr="008B77B2" w:rsidRDefault="00790935" w:rsidP="00790935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B77B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Jméno a Příjmení / </w:t>
                  </w:r>
                  <w:r w:rsidRPr="008B77B2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086AA46F" w14:textId="77777777" w:rsidR="00A47A48" w:rsidRPr="00B903BC" w:rsidRDefault="00A47A48" w:rsidP="00A47A4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47A48" w:rsidRPr="00B903BC" w14:paraId="15B6F82E" w14:textId="77777777" w:rsidTr="00E55BA9">
              <w:tc>
                <w:tcPr>
                  <w:tcW w:w="2862" w:type="dxa"/>
                  <w:shd w:val="clear" w:color="auto" w:fill="F2F2F2" w:themeFill="background1" w:themeFillShade="F2"/>
                </w:tcPr>
                <w:p w14:paraId="37240611" w14:textId="7082789A" w:rsidR="00A47A48" w:rsidRPr="008B77B2" w:rsidRDefault="0000548B" w:rsidP="00A47A4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B77B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-mail / </w:t>
                  </w:r>
                  <w:r w:rsidRPr="008B77B2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7C098EC4" w14:textId="77777777" w:rsidR="00A47A48" w:rsidRPr="00B903BC" w:rsidRDefault="00A47A48" w:rsidP="00A47A4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47A48" w:rsidRPr="00B903BC" w14:paraId="7F6D31D2" w14:textId="77777777" w:rsidTr="00E55BA9">
              <w:tc>
                <w:tcPr>
                  <w:tcW w:w="2862" w:type="dxa"/>
                  <w:shd w:val="clear" w:color="auto" w:fill="F2F2F2" w:themeFill="background1" w:themeFillShade="F2"/>
                </w:tcPr>
                <w:p w14:paraId="5138DE22" w14:textId="32AA239F" w:rsidR="00A47A48" w:rsidRPr="008B77B2" w:rsidRDefault="0000548B" w:rsidP="0000548B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B77B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obil / tel.kom. / </w:t>
                  </w:r>
                  <w:r w:rsidRPr="008B77B2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Telefon / Telefon: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0DAEA143" w14:textId="77777777" w:rsidR="00A47A48" w:rsidRPr="00B903BC" w:rsidRDefault="00A47A48" w:rsidP="00A47A48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2797624" w14:textId="27AEBEA9" w:rsidR="00A47A48" w:rsidRPr="008F2C27" w:rsidRDefault="00A47A48" w:rsidP="00B214E8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C4893" w:rsidRPr="00E55BA9" w14:paraId="55979DEB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5BBDD6" w14:textId="0BB989E8" w:rsidR="00EC4893" w:rsidRDefault="00EC4893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7EC33EA" w14:textId="13FB038A" w:rsidR="00555189" w:rsidRDefault="00555189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FC39169" w14:textId="77777777" w:rsidR="00555189" w:rsidRDefault="00555189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9E30730" w14:textId="568E7436" w:rsidR="00EC4893" w:rsidRPr="00B903BC" w:rsidRDefault="00EC4893" w:rsidP="005F19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A682F" w:rsidRPr="00E55BA9" w14:paraId="3242B6FA" w14:textId="77777777" w:rsidTr="00B268CA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D3ECAB" w14:textId="77777777" w:rsidR="007A682F" w:rsidRDefault="0028588A" w:rsidP="00E55BA9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</w:pPr>
            <w:r w:rsidRPr="00E55BA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lastRenderedPageBreak/>
              <w:t xml:space="preserve">Část 2. Popis udržitelnosti / </w:t>
            </w:r>
            <w:r w:rsidR="00EC4893" w:rsidRPr="00E55BA9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u w:val="single"/>
              </w:rPr>
              <w:t>Część 2. Opis trwałości</w:t>
            </w:r>
          </w:p>
          <w:p w14:paraId="45539332" w14:textId="6C02ADD6" w:rsidR="00E55BA9" w:rsidRPr="00E55BA9" w:rsidRDefault="00E55BA9" w:rsidP="00E55BA9">
            <w:pPr>
              <w:spacing w:before="12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FA6E6F" w:rsidRPr="00E55BA9" w14:paraId="6800B4A3" w14:textId="77777777" w:rsidTr="00B268CA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AEE7D6" w14:textId="5BB7166C" w:rsidR="00FA6E6F" w:rsidRPr="00FA6E6F" w:rsidRDefault="005E368A" w:rsidP="00E55BA9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.1 a 2.2 - </w:t>
            </w:r>
            <w:r w:rsidR="00FA6E6F" w:rsidRPr="00FA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ýká se zprávy A a B  </w:t>
            </w:r>
            <w:r w:rsidR="00FA6E6F" w:rsidRPr="005E36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="00FA6E6F" w:rsidRPr="005E36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5E36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2.1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-</w:t>
            </w:r>
            <w:r w:rsidRPr="005E36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2.2 </w:t>
            </w:r>
            <w:r w:rsidR="00FA6E6F" w:rsidRPr="00FA6E6F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Dotyczy Raportu A i B:</w:t>
            </w:r>
          </w:p>
        </w:tc>
      </w:tr>
      <w:tr w:rsidR="00EC4893" w:rsidRPr="00E55BA9" w14:paraId="2B554CCF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8"/>
              <w:gridCol w:w="5789"/>
              <w:gridCol w:w="1103"/>
              <w:gridCol w:w="882"/>
            </w:tblGrid>
            <w:tr w:rsidR="0036444F" w:rsidRPr="0036444F" w14:paraId="2F8DE9A4" w14:textId="77777777" w:rsidTr="0036444F">
              <w:trPr>
                <w:trHeight w:val="415"/>
                <w:jc w:val="center"/>
              </w:trPr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14:paraId="32B3FDE6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789" w:type="dxa"/>
                  <w:shd w:val="clear" w:color="auto" w:fill="DAEEF3" w:themeFill="accent5" w:themeFillTint="33"/>
                  <w:vAlign w:val="center"/>
                </w:tcPr>
                <w:p w14:paraId="3E202F4E" w14:textId="77777777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73C39980" w14:textId="681CBB0F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6444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O/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31E4BF5C" w14:textId="23F47598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6444F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/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>NIE</w:t>
                  </w:r>
                </w:p>
              </w:tc>
            </w:tr>
            <w:tr w:rsidR="0036444F" w:rsidRPr="0036444F" w14:paraId="6E1EF4A6" w14:textId="77777777" w:rsidTr="0036444F">
              <w:trPr>
                <w:trHeight w:val="1068"/>
                <w:jc w:val="center"/>
              </w:trPr>
              <w:tc>
                <w:tcPr>
                  <w:tcW w:w="1298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2F475E89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5789" w:type="dxa"/>
                  <w:shd w:val="clear" w:color="auto" w:fill="FFFFFF" w:themeFill="background1"/>
                  <w:vAlign w:val="center"/>
                </w:tcPr>
                <w:p w14:paraId="60027CE4" w14:textId="7FE9BEE1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Došlo k podstatné změně</w:t>
                  </w:r>
                  <w:r w:rsid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A46D7" w:rsidRP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která negativně ovlivňuje charakter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, cíle nebo podmínky </w:t>
                  </w:r>
                  <w:r w:rsid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realizace 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projektu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  <w:r w:rsid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a</w:t>
                  </w:r>
                  <w:r w:rsidR="00BA46D7" w:rsidRPr="00BA46D7">
                    <w:t xml:space="preserve"> </w:t>
                  </w:r>
                  <w:r w:rsidR="00BA46D7" w:rsidRP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představuje ohrožení jejích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původních cílů? (označ</w:t>
                  </w:r>
                  <w:r w:rsid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i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t ANO nebo NE) /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Czy doszło do istotnej zmiany niekorzystnie wpływającej na charakter, cele lub warunki realizacji operacji (projektu), która stanowiłaby zagrożenie dla jej pierwotnych celów? (zaznaczyć TAK lub NIE):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-978301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3" w:type="dxa"/>
                      <w:shd w:val="clear" w:color="auto" w:fill="FFFFFF" w:themeFill="background1"/>
                      <w:vAlign w:val="center"/>
                    </w:tcPr>
                    <w:p w14:paraId="5A7E2FD6" w14:textId="34C9029B" w:rsidR="0036444F" w:rsidRPr="0036444F" w:rsidRDefault="00555189" w:rsidP="009E7705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-1953925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2" w:type="dxa"/>
                      <w:shd w:val="clear" w:color="auto" w:fill="FFFFFF" w:themeFill="background1"/>
                      <w:vAlign w:val="center"/>
                    </w:tcPr>
                    <w:p w14:paraId="35FE0BFF" w14:textId="77777777" w:rsidR="0036444F" w:rsidRPr="0036444F" w:rsidRDefault="0036444F" w:rsidP="009E7705">
                      <w:pPr>
                        <w:spacing w:before="120" w:after="12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36444F" w:rsidRPr="0036444F" w14:paraId="1AEF98B1" w14:textId="77777777" w:rsidTr="0036444F">
              <w:trPr>
                <w:trHeight w:val="408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37460F9F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DAEEF3" w:themeFill="accent5" w:themeFillTint="33"/>
                </w:tcPr>
                <w:p w14:paraId="15D21298" w14:textId="2BE40276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kud je označeno „ANO“ – je nutné popsat /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Jeżeli zaznaczono „TAK” – należy opisać: 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371FFDCD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61587E3B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36444F" w:rsidRPr="0036444F" w14:paraId="2D025180" w14:textId="77777777" w:rsidTr="0036444F">
              <w:trPr>
                <w:trHeight w:val="444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1DC4F832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FFFFFF" w:themeFill="background1"/>
                </w:tcPr>
                <w:p w14:paraId="287251A9" w14:textId="32F9130B" w:rsidR="0036444F" w:rsidRPr="0036444F" w:rsidRDefault="0036444F" w:rsidP="0036444F">
                  <w:pPr>
                    <w:spacing w:before="120" w:after="1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..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44B37C6A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34B8B4F1" w14:textId="77777777" w:rsidR="0036444F" w:rsidRPr="0036444F" w:rsidRDefault="0036444F" w:rsidP="009E7705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F0AC5DC" w14:textId="77777777" w:rsidR="00EC4893" w:rsidRPr="0036444F" w:rsidRDefault="00EC4893" w:rsidP="00EC4893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4893" w:rsidRPr="00E55BA9" w14:paraId="7AD1AFDD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8"/>
              <w:gridCol w:w="5789"/>
              <w:gridCol w:w="1103"/>
              <w:gridCol w:w="882"/>
            </w:tblGrid>
            <w:tr w:rsidR="0036444F" w:rsidRPr="0036444F" w14:paraId="76A41549" w14:textId="77777777" w:rsidTr="0036444F">
              <w:trPr>
                <w:trHeight w:val="771"/>
                <w:jc w:val="center"/>
              </w:trPr>
              <w:tc>
                <w:tcPr>
                  <w:tcW w:w="1298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1F0C09F1" w14:textId="0FFBFB0F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5789" w:type="dxa"/>
                  <w:shd w:val="clear" w:color="auto" w:fill="FFFFFF" w:themeFill="background1"/>
                  <w:vAlign w:val="center"/>
                </w:tcPr>
                <w:p w14:paraId="2BE62C05" w14:textId="737C103C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ošlo k 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zastavení </w:t>
                  </w:r>
                  <w:r w:rsidR="00691C22"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nebo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přesunu aktivit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mimo 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dporované území programu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?/  (označ</w:t>
                  </w:r>
                  <w:r w:rsidR="00BA46D7">
                    <w:rPr>
                      <w:rFonts w:asciiTheme="minorHAnsi" w:hAnsiTheme="minorHAnsi" w:cstheme="minorHAnsi"/>
                      <w:sz w:val="16"/>
                      <w:szCs w:val="16"/>
                    </w:rPr>
                    <w:t>i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t ANO nebo NE) /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Czy doszło do zawieszenia lub przeniesienia działalności poza obszar programu? (zaznaczyć TAK lub NIE):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57941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3" w:type="dxa"/>
                      <w:shd w:val="clear" w:color="auto" w:fill="FFFFFF" w:themeFill="background1"/>
                      <w:vAlign w:val="center"/>
                    </w:tcPr>
                    <w:p w14:paraId="38338642" w14:textId="2473657C" w:rsidR="0036444F" w:rsidRPr="0036444F" w:rsidRDefault="0036444F" w:rsidP="003644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28928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2" w:type="dxa"/>
                      <w:shd w:val="clear" w:color="auto" w:fill="FFFFFF" w:themeFill="background1"/>
                      <w:vAlign w:val="center"/>
                    </w:tcPr>
                    <w:p w14:paraId="2BB26A48" w14:textId="77777777" w:rsidR="0036444F" w:rsidRPr="0036444F" w:rsidRDefault="0036444F" w:rsidP="003644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36444F" w:rsidRPr="0036444F" w14:paraId="1D1CDD75" w14:textId="77777777" w:rsidTr="0036444F">
              <w:trPr>
                <w:trHeight w:val="404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64323662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DAEEF3" w:themeFill="accent5" w:themeFillTint="33"/>
                </w:tcPr>
                <w:p w14:paraId="755D4CAD" w14:textId="32A03ECC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kud je označeno „ANO“ – je nutné popsat /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Jeżeli zaznaczono „TAK” – należy opisać: 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17538B73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7B198554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36444F" w:rsidRPr="0036444F" w14:paraId="23F8FA52" w14:textId="77777777" w:rsidTr="0036444F">
              <w:trPr>
                <w:trHeight w:val="482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5AFC2489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FFFFFF" w:themeFill="background1"/>
                </w:tcPr>
                <w:p w14:paraId="1612826D" w14:textId="4895E536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..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5F223D3A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3F93CBA9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6B5A1B2E" w14:textId="77777777" w:rsidR="00EC4893" w:rsidRPr="0036444F" w:rsidRDefault="00EC4893" w:rsidP="00EC4893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6E6F" w:rsidRPr="00E55BA9" w14:paraId="0B291AA4" w14:textId="77777777" w:rsidTr="00FA6E6F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9D805B" w14:textId="77777777" w:rsidR="00FA6E6F" w:rsidRDefault="00FA6E6F" w:rsidP="00FA6E6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5DECAEA" w14:textId="081D0CE5" w:rsidR="00FA6E6F" w:rsidRDefault="005E368A" w:rsidP="00FA6E6F">
            <w:pP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.3 - 2.5 - </w:t>
            </w:r>
            <w:r w:rsidR="00FA6E6F" w:rsidRPr="00FA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ýká se zprávy – pouze B</w:t>
            </w:r>
            <w:r w:rsidR="00FA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FA6E6F" w:rsidRPr="00FA6E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Pr="005E36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2.3 - 2.5 - </w:t>
            </w:r>
            <w:r w:rsidR="00FA6E6F" w:rsidRPr="005E36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D</w:t>
            </w:r>
            <w:r w:rsidR="00FA6E6F" w:rsidRPr="00FA6E6F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otyczy Raportu – tylko B:</w:t>
            </w:r>
          </w:p>
          <w:p w14:paraId="2870D1B0" w14:textId="4AF721F7" w:rsidR="00FA6E6F" w:rsidRPr="0036444F" w:rsidRDefault="00FA6E6F" w:rsidP="00FA6E6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E7705" w:rsidRPr="00E55BA9" w14:paraId="26886D5C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8"/>
              <w:gridCol w:w="5789"/>
              <w:gridCol w:w="1103"/>
              <w:gridCol w:w="882"/>
            </w:tblGrid>
            <w:tr w:rsidR="0036444F" w:rsidRPr="0036444F" w14:paraId="613F81D3" w14:textId="77777777" w:rsidTr="0036444F">
              <w:trPr>
                <w:trHeight w:val="771"/>
                <w:jc w:val="center"/>
              </w:trPr>
              <w:tc>
                <w:tcPr>
                  <w:tcW w:w="1298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459B6552" w14:textId="15E4B0C4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89" w:type="dxa"/>
                  <w:shd w:val="clear" w:color="auto" w:fill="FFFFFF" w:themeFill="background1"/>
                  <w:vAlign w:val="center"/>
                </w:tcPr>
                <w:p w14:paraId="758AE316" w14:textId="135A1425" w:rsidR="0036444F" w:rsidRPr="0036444F" w:rsidRDefault="00FA6E6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6E6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Bylo v rámci malého projektu pořízeno dlouhodobé 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vybavení</w:t>
                  </w:r>
                  <w:r w:rsidR="00691C22" w:rsidRPr="00FA6E6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FA6E6F">
                    <w:rPr>
                      <w:rFonts w:asciiTheme="minorHAnsi" w:hAnsiTheme="minorHAnsi" w:cstheme="minorHAnsi"/>
                      <w:sz w:val="16"/>
                      <w:szCs w:val="16"/>
                    </w:rPr>
                    <w:t>v souladu s „draft budget“?</w:t>
                  </w:r>
                  <w:r w:rsidR="00E55BA9" w:rsidRPr="00E55BA9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36444F"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(označ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it</w:t>
                  </w:r>
                  <w:r w:rsidR="0036444F"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ANO nebo NE) / </w:t>
                  </w:r>
                  <w:r w:rsidR="00E55BA9" w:rsidRPr="00E55BA9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Czy w ramach małego projektu z</w:t>
                  </w:r>
                  <w:r w:rsidR="00E55BA9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akupiono</w:t>
                  </w:r>
                  <w:r w:rsidR="00E55BA9" w:rsidRPr="00E55BA9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 wyposażenie długotrwałego przeznaczenia </w:t>
                  </w:r>
                  <w:r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zgodnie z „draft budget”</w:t>
                  </w:r>
                  <w:r w:rsidR="00E55BA9" w:rsidRPr="00E55BA9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/ </w:t>
                  </w:r>
                  <w:r w:rsidR="0036444F"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(zaznaczyć TAK lub NIE):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1925147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3" w:type="dxa"/>
                      <w:shd w:val="clear" w:color="auto" w:fill="FFFFFF" w:themeFill="background1"/>
                      <w:vAlign w:val="center"/>
                    </w:tcPr>
                    <w:p w14:paraId="6C36BD33" w14:textId="49C25D72" w:rsidR="0036444F" w:rsidRPr="0036444F" w:rsidRDefault="00875AA9" w:rsidP="003644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-891651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2" w:type="dxa"/>
                      <w:shd w:val="clear" w:color="auto" w:fill="FFFFFF" w:themeFill="background1"/>
                      <w:vAlign w:val="center"/>
                    </w:tcPr>
                    <w:p w14:paraId="0B053143" w14:textId="77777777" w:rsidR="0036444F" w:rsidRPr="0036444F" w:rsidRDefault="0036444F" w:rsidP="003644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36444F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36444F" w:rsidRPr="0036444F" w14:paraId="0A3F97B9" w14:textId="77777777" w:rsidTr="0036444F">
              <w:trPr>
                <w:trHeight w:val="404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5C64551E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DAEEF3" w:themeFill="accent5" w:themeFillTint="33"/>
                </w:tcPr>
                <w:p w14:paraId="10223518" w14:textId="7F078C9B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kud je označeno „ANO“ – je nutné popsat </w:t>
                  </w:r>
                  <w:r w:rsidR="00F257F8">
                    <w:rPr>
                      <w:rFonts w:asciiTheme="minorHAnsi" w:hAnsiTheme="minorHAnsi" w:cstheme="minorHAnsi"/>
                      <w:sz w:val="16"/>
                      <w:szCs w:val="16"/>
                    </w:rPr>
                    <w:t>-</w:t>
                  </w:r>
                  <w:r w:rsidR="00F257F8">
                    <w:t xml:space="preserve"> </w:t>
                  </w:r>
                  <w:r w:rsidR="00F257F8" w:rsidRPr="00F257F8">
                    <w:rPr>
                      <w:rFonts w:asciiTheme="minorHAnsi" w:hAnsiTheme="minorHAnsi" w:cstheme="minorHAnsi"/>
                      <w:sz w:val="16"/>
                      <w:szCs w:val="16"/>
                    </w:rPr>
                    <w:t>specifikovat vybavení</w:t>
                  </w:r>
                  <w:r w:rsidR="00F257F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Jeżeli zaznaczono „TAK” – należy opisać</w:t>
                  </w:r>
                  <w:r w:rsidR="00F257F8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 / wyszczególnić wyposażenie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0B5BA15B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5549C60C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36444F" w:rsidRPr="0036444F" w14:paraId="037DE4D4" w14:textId="77777777" w:rsidTr="0036444F">
              <w:trPr>
                <w:trHeight w:val="482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44AC541F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FFFFFF" w:themeFill="background1"/>
                </w:tcPr>
                <w:p w14:paraId="222400C8" w14:textId="77777777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..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5A3EB220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32445BAE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32273E29" w14:textId="77777777" w:rsidR="009E7705" w:rsidRDefault="009E7705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E7705" w:rsidRPr="00E55BA9" w14:paraId="29E155FE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8"/>
              <w:gridCol w:w="5789"/>
              <w:gridCol w:w="1103"/>
              <w:gridCol w:w="882"/>
            </w:tblGrid>
            <w:tr w:rsidR="0036444F" w:rsidRPr="0036444F" w14:paraId="2E5562CF" w14:textId="77777777" w:rsidTr="0036444F">
              <w:trPr>
                <w:trHeight w:val="771"/>
                <w:jc w:val="center"/>
              </w:trPr>
              <w:tc>
                <w:tcPr>
                  <w:tcW w:w="1298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33776F69" w14:textId="0EADBDFB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89" w:type="dxa"/>
                  <w:shd w:val="clear" w:color="auto" w:fill="FFFFFF" w:themeFill="background1"/>
                  <w:vAlign w:val="center"/>
                </w:tcPr>
                <w:p w14:paraId="07F9DB0D" w14:textId="4FEFF0BE" w:rsidR="0036444F" w:rsidRPr="0036444F" w:rsidRDefault="002B6BB2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yl nehmotným výstupem projektu vznik (vytvoření) nebo vylepšení webových stránek</w:t>
                  </w:r>
                  <w:r w:rsidR="00237661" w:rsidRPr="0023766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1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, internetových portálů, databází, aplikací, program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ů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, </w:t>
                  </w:r>
                  <w:r w:rsidR="00237661"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lýz/koncepcí/</w:t>
                  </w:r>
                  <w:r w:rsidR="00237661"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studií/strategií/</w:t>
                  </w:r>
                  <w:r w:rsidR="00237661"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lánů/dokumentací nebo jiných výstupů projektu, které plní účel, na který byla dotace poskytnuta, i po ukončení jeho realizace</w:t>
                  </w:r>
                  <w:r w:rsidR="00237661" w:rsidRPr="00237661">
                    <w:t xml:space="preserve"> </w:t>
                  </w:r>
                  <w:r w:rsidR="00237661"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v souladu s „draft budget“ 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? </w:t>
                  </w:r>
                  <w:r w:rsidR="0036444F"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>(označ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i</w:t>
                  </w:r>
                  <w:r w:rsidR="0036444F"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t ANO nebo NE) </w:t>
                  </w:r>
                  <w:r w:rsidRPr="0023766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</w:t>
                  </w:r>
                  <w:r w:rsidRPr="00237661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Czy produktem niematerialnym projektu było wykonanie (stworzenie) lub ulepszenie stron internetowych</w:t>
                  </w:r>
                  <w:r w:rsidR="001F7AB2" w:rsidRPr="00237661">
                    <w:rPr>
                      <w:rStyle w:val="Odwoanieprzypisudolnego"/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footnoteReference w:id="1"/>
                  </w:r>
                  <w:r w:rsidRPr="00237661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, portali internetowych, baz danych, aplikacji, programów, analizy/koncepcje/ studia/ strategie/ plany/ dokumentacja lub inne produkty projektu, które pełnią cel, na który udzielono dotacji, również po zakończeniu jego realizacji</w:t>
                  </w:r>
                  <w:r w:rsidR="00237661" w:rsidRPr="00237661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 zgodnie z „draft budget”</w:t>
                  </w:r>
                  <w:r w:rsidRPr="00237661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? </w:t>
                  </w:r>
                  <w:r w:rsidR="0036444F" w:rsidRPr="00237661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(zaznaczyć TAK lub NIE): 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208083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03" w:type="dxa"/>
                      <w:shd w:val="clear" w:color="auto" w:fill="FFFFFF" w:themeFill="background1"/>
                      <w:vAlign w:val="center"/>
                    </w:tcPr>
                    <w:p w14:paraId="17553547" w14:textId="11677A3C" w:rsidR="0036444F" w:rsidRPr="0036444F" w:rsidRDefault="008300F9" w:rsidP="003644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8"/>
                    <w:szCs w:val="28"/>
                  </w:rPr>
                  <w:id w:val="-1097405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2" w:type="dxa"/>
                      <w:shd w:val="clear" w:color="auto" w:fill="FFFFFF" w:themeFill="background1"/>
                      <w:vAlign w:val="center"/>
                    </w:tcPr>
                    <w:p w14:paraId="3AE99712" w14:textId="643C975F" w:rsidR="0036444F" w:rsidRPr="0036444F" w:rsidRDefault="001003A7" w:rsidP="0036444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  <w:tr w:rsidR="0036444F" w:rsidRPr="0036444F" w14:paraId="1EE7F4AA" w14:textId="77777777" w:rsidTr="0036444F">
              <w:trPr>
                <w:trHeight w:val="404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1CBC6DCD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DAEEF3" w:themeFill="accent5" w:themeFillTint="33"/>
                </w:tcPr>
                <w:p w14:paraId="03CD19B5" w14:textId="49A0BC65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okud je označeno „ANO“ – je nutné popsat </w:t>
                  </w:r>
                  <w:r w:rsidR="00F257F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- </w:t>
                  </w:r>
                  <w:r w:rsidR="00F257F8" w:rsidRPr="00F257F8">
                    <w:rPr>
                      <w:rFonts w:asciiTheme="minorHAnsi" w:hAnsiTheme="minorHAnsi" w:cstheme="minorHAnsi"/>
                      <w:sz w:val="16"/>
                      <w:szCs w:val="16"/>
                    </w:rPr>
                    <w:t>uveďte doménu, odkaz atd.:</w:t>
                  </w: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>Jeżeli zaznaczono „TAK” – należy opisać</w:t>
                  </w:r>
                  <w:r w:rsidR="00F257F8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 – podać domenę, link, itp. </w:t>
                  </w:r>
                  <w:r w:rsidRPr="0036444F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6E5FEC20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70F26A61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36444F" w:rsidRPr="0036444F" w14:paraId="6794EC6D" w14:textId="77777777" w:rsidTr="0036444F">
              <w:trPr>
                <w:trHeight w:val="482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43A1E71D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89" w:type="dxa"/>
                  <w:shd w:val="clear" w:color="auto" w:fill="FFFFFF" w:themeFill="background1"/>
                </w:tcPr>
                <w:p w14:paraId="352C16B5" w14:textId="77777777" w:rsidR="0036444F" w:rsidRPr="0036444F" w:rsidRDefault="0036444F" w:rsidP="0036444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..</w:t>
                  </w:r>
                </w:p>
              </w:tc>
              <w:tc>
                <w:tcPr>
                  <w:tcW w:w="1103" w:type="dxa"/>
                  <w:shd w:val="clear" w:color="auto" w:fill="DAEEF3" w:themeFill="accent5" w:themeFillTint="33"/>
                  <w:vAlign w:val="center"/>
                </w:tcPr>
                <w:p w14:paraId="776FE90E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882" w:type="dxa"/>
                  <w:shd w:val="clear" w:color="auto" w:fill="DAEEF3" w:themeFill="accent5" w:themeFillTint="33"/>
                  <w:vAlign w:val="center"/>
                </w:tcPr>
                <w:p w14:paraId="1B4CACFB" w14:textId="77777777" w:rsidR="0036444F" w:rsidRPr="0036444F" w:rsidRDefault="0036444F" w:rsidP="0036444F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1C209ADA" w14:textId="77777777" w:rsidR="009E7705" w:rsidRDefault="009E7705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E7705" w:rsidRPr="00E55BA9" w14:paraId="59010912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8"/>
              <w:gridCol w:w="7774"/>
            </w:tblGrid>
            <w:tr w:rsidR="00C42D62" w:rsidRPr="0036444F" w14:paraId="6CC82705" w14:textId="77777777" w:rsidTr="00272056">
              <w:trPr>
                <w:trHeight w:val="771"/>
                <w:jc w:val="center"/>
              </w:trPr>
              <w:tc>
                <w:tcPr>
                  <w:tcW w:w="1298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65D87F2F" w14:textId="733EB690" w:rsidR="00C42D62" w:rsidRPr="0036444F" w:rsidRDefault="00C42D62" w:rsidP="00C42D6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36444F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74" w:type="dxa"/>
                  <w:shd w:val="clear" w:color="auto" w:fill="DAEEF3" w:themeFill="accent5" w:themeFillTint="33"/>
                  <w:vAlign w:val="center"/>
                </w:tcPr>
                <w:p w14:paraId="21B66186" w14:textId="72816676" w:rsidR="00C42D62" w:rsidRPr="00C42D62" w:rsidRDefault="00C42D62" w:rsidP="00C42D62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C42D62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 xml:space="preserve">Popis </w:t>
                  </w:r>
                  <w:proofErr w:type="spellStart"/>
                  <w:r w:rsidRPr="00C42D62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>plnění</w:t>
                  </w:r>
                  <w:proofErr w:type="spellEnd"/>
                  <w:r w:rsidRPr="00C42D62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C42D62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>udržitelnosti</w:t>
                  </w:r>
                  <w:proofErr w:type="spellEnd"/>
                  <w:r w:rsidRPr="00C42D62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 xml:space="preserve"> projektu</w:t>
                  </w:r>
                  <w:r w:rsidR="00966024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42D62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>/</w:t>
                  </w:r>
                  <w:r w:rsidR="00237661">
                    <w:rPr>
                      <w:rFonts w:asciiTheme="minorHAnsi" w:hAnsiTheme="minorHAnsi" w:cstheme="minorHAnsi"/>
                      <w:noProof w:val="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42D62">
                    <w:rPr>
                      <w:rFonts w:asciiTheme="minorHAnsi" w:hAnsiTheme="minorHAnsi" w:cstheme="minorHAnsi"/>
                      <w:noProof w:val="0"/>
                      <w:color w:val="0070C0"/>
                      <w:sz w:val="16"/>
                      <w:szCs w:val="16"/>
                      <w:lang w:eastAsia="pl-PL"/>
                    </w:rPr>
                    <w:t>Opis realizacji trwałości projektu</w:t>
                  </w:r>
                  <w:r w:rsidR="00237661">
                    <w:rPr>
                      <w:rFonts w:asciiTheme="minorHAnsi" w:hAnsiTheme="minorHAnsi" w:cstheme="minorHAnsi"/>
                      <w:noProof w:val="0"/>
                      <w:color w:val="0070C0"/>
                      <w:sz w:val="16"/>
                      <w:szCs w:val="16"/>
                      <w:lang w:eastAsia="pl-PL"/>
                    </w:rPr>
                    <w:t>:</w:t>
                  </w:r>
                  <w:r w:rsidR="00966024">
                    <w:rPr>
                      <w:rFonts w:asciiTheme="minorHAnsi" w:hAnsiTheme="minorHAnsi" w:cstheme="minorHAnsi"/>
                      <w:noProof w:val="0"/>
                      <w:color w:val="0070C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C42D62" w:rsidRPr="0036444F" w14:paraId="7AA8DD26" w14:textId="77777777" w:rsidTr="00CA255B">
              <w:trPr>
                <w:trHeight w:val="404"/>
                <w:jc w:val="center"/>
              </w:trPr>
              <w:tc>
                <w:tcPr>
                  <w:tcW w:w="1298" w:type="dxa"/>
                  <w:vMerge/>
                  <w:shd w:val="clear" w:color="auto" w:fill="DAEEF3" w:themeFill="accent5" w:themeFillTint="33"/>
                  <w:vAlign w:val="center"/>
                </w:tcPr>
                <w:p w14:paraId="558DE6BF" w14:textId="77777777" w:rsidR="00C42D62" w:rsidRPr="0036444F" w:rsidRDefault="00C42D62" w:rsidP="00C42D62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774" w:type="dxa"/>
                  <w:shd w:val="clear" w:color="auto" w:fill="FFFFFF" w:themeFill="background1"/>
                </w:tcPr>
                <w:p w14:paraId="5778D6FF" w14:textId="396BE69C" w:rsidR="00C42D62" w:rsidRDefault="00CA255B" w:rsidP="00CA255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.</w:t>
                  </w:r>
                </w:p>
                <w:p w14:paraId="1CE8CC49" w14:textId="29F1C3E5" w:rsidR="00CA255B" w:rsidRDefault="00CA255B" w:rsidP="00CA255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3AF4E496" w14:textId="77777777" w:rsidR="00CA255B" w:rsidRPr="00CA255B" w:rsidRDefault="00CA255B" w:rsidP="00CA255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733CB2EB" w14:textId="51DCD13F" w:rsidR="00C42D62" w:rsidRPr="0036444F" w:rsidRDefault="00C42D62" w:rsidP="00CA255B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13B9C681" w14:textId="77777777" w:rsidR="009E7705" w:rsidRDefault="009E7705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C4893" w:rsidRPr="00E55BA9" w14:paraId="479DE6FD" w14:textId="77777777" w:rsidTr="00E55BA9">
        <w:trPr>
          <w:jc w:val="center"/>
        </w:trPr>
        <w:tc>
          <w:tcPr>
            <w:tcW w:w="92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165D9E" w14:textId="77777777" w:rsidR="00EC4893" w:rsidRDefault="00EC4893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DB592E" w14:textId="77777777" w:rsidR="00555189" w:rsidRDefault="00555189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B9754D3" w14:textId="7817F9E9" w:rsidR="00555189" w:rsidRDefault="00555189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3127F" w:rsidRPr="00E55BA9" w14:paraId="5D6E8EC1" w14:textId="77777777" w:rsidTr="00C94388">
        <w:trPr>
          <w:trHeight w:val="475"/>
          <w:jc w:val="center"/>
        </w:trPr>
        <w:tc>
          <w:tcPr>
            <w:tcW w:w="9299" w:type="dxa"/>
            <w:shd w:val="clear" w:color="auto" w:fill="D6E3BC" w:themeFill="accent3" w:themeFillTint="66"/>
            <w:vAlign w:val="center"/>
          </w:tcPr>
          <w:p w14:paraId="5D7293C6" w14:textId="77777777" w:rsidR="00F5617C" w:rsidRDefault="0028588A" w:rsidP="00EC4893">
            <w:pPr>
              <w:spacing w:before="120"/>
            </w:pPr>
            <w:r w:rsidRPr="002858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Část 3. Indikátory a popis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EC4893" w:rsidRPr="002858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Część 3. Wskaźniki i opisy</w:t>
            </w:r>
            <w:r w:rsidR="00F5617C">
              <w:t xml:space="preserve"> </w:t>
            </w:r>
          </w:p>
          <w:p w14:paraId="46CD4AC6" w14:textId="75C0688B" w:rsidR="00EC4893" w:rsidRPr="0028588A" w:rsidRDefault="00F5617C" w:rsidP="00EC4893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F561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ýká se zprávy – pouz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Pr="00F5617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/ Dotyczy Raportu – tylko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A</w:t>
            </w:r>
            <w:r w:rsidRPr="00F5617C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p w14:paraId="46DB12D7" w14:textId="03BF936C" w:rsidR="0003127F" w:rsidRPr="006633DE" w:rsidRDefault="0003127F" w:rsidP="00414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28588A" w:rsidRPr="00E55BA9" w14:paraId="04A8F20E" w14:textId="77777777" w:rsidTr="00E55BA9">
        <w:trPr>
          <w:trHeight w:val="1068"/>
          <w:jc w:val="center"/>
        </w:trPr>
        <w:tc>
          <w:tcPr>
            <w:tcW w:w="9299" w:type="dxa"/>
            <w:shd w:val="clear" w:color="auto" w:fill="D6E3BC" w:themeFill="accent3" w:themeFillTint="66"/>
            <w:vAlign w:val="center"/>
          </w:tcPr>
          <w:p w14:paraId="76B1E093" w14:textId="5426C2D5" w:rsidR="0028588A" w:rsidRPr="00B903BC" w:rsidRDefault="001D31AE" w:rsidP="0028588A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1 </w:t>
            </w:r>
            <w:r w:rsidR="00CA0A17" w:rsidRPr="00CA0A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dikátor výsledku č. 917201 (RCR84) – povinný pro všechny </w:t>
            </w:r>
            <w:r w:rsidR="0028588A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="00CA0A17" w:rsidRP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W</w:t>
            </w:r>
            <w:r w:rsidR="0028588A" w:rsidRP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skaźnik rezultatu</w:t>
            </w:r>
            <w:r w:rsidR="00CA0A17" w:rsidRP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nr 917201 (RCR84) – obowiązkowy dla wszys</w:t>
            </w:r>
            <w:r w:rsid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t</w:t>
            </w:r>
            <w:r w:rsidR="00600074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k</w:t>
            </w:r>
            <w:r w:rsidR="00CA0A17" w:rsidRP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ic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28588A" w:rsidRPr="00B903BC" w14:paraId="4A196349" w14:textId="77777777" w:rsidTr="001A5128"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-253051299"/>
                  <w:placeholder>
                    <w:docPart w:val="F79C6436A82446988ACC22558E852087"/>
                  </w:placeholder>
                  <w:dropDownList>
                    <w:listItem w:displayText="Wybierz element / Vyberte položku" w:value="Wybierz element / Vyberte položku"/>
                    <w:listItem w:displayText="917201 (RCR84) - Organizacje współpracujące ponad granicami po zakończeniu projektu – wskaźnik rezultatu / 917201 (RCR84) - Organizace zapojené do přeshraniční spolupráce po dokončení projektu - indikátor výsledku" w:value="917201 (RCR84) - Organizacje współpracujące ponad granicami po zakończeniu projektu – wskaźnik rezultatu / 917201 (RCR84) - Organizace zapojené do přeshraniční spolupráce po dokončení projektu - indikátor výsledku"/>
                  </w:dropDownList>
                </w:sdtPr>
                <w:sdtEndPr/>
                <w:sdtContent>
                  <w:tc>
                    <w:tcPr>
                      <w:tcW w:w="8841" w:type="dxa"/>
                      <w:shd w:val="clear" w:color="auto" w:fill="FFFFFF" w:themeFill="background1"/>
                    </w:tcPr>
                    <w:p w14:paraId="21014DFB" w14:textId="1915205D" w:rsidR="0028588A" w:rsidRPr="00225447" w:rsidRDefault="00B268CA" w:rsidP="0028588A">
                      <w:pPr>
                        <w:tabs>
                          <w:tab w:val="left" w:pos="1047"/>
                        </w:tabs>
                        <w:spacing w:before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55189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917201 (RCR84) - Organizacje współpracujące ponad granicami po zakończeniu projektu – wskaźnik rezultatu / 917201 (RCR84) - Organizace zapojené do přeshraniční spolupráce po dokončení projektu - indikátor výsledku</w:t>
                      </w:r>
                    </w:p>
                  </w:tc>
                </w:sdtContent>
              </w:sdt>
            </w:tr>
          </w:tbl>
          <w:p w14:paraId="115BAA82" w14:textId="77777777" w:rsidR="0028588A" w:rsidRDefault="0028588A" w:rsidP="00EC4893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268CA" w:rsidRPr="00E55BA9" w14:paraId="7B0153D3" w14:textId="77777777" w:rsidTr="001D31AE">
        <w:trPr>
          <w:trHeight w:val="1588"/>
          <w:jc w:val="center"/>
        </w:trPr>
        <w:tc>
          <w:tcPr>
            <w:tcW w:w="9299" w:type="dxa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94"/>
              <w:gridCol w:w="1460"/>
            </w:tblGrid>
            <w:tr w:rsidR="001D31AE" w14:paraId="1D8B581B" w14:textId="77777777" w:rsidTr="001D31AE">
              <w:tc>
                <w:tcPr>
                  <w:tcW w:w="7394" w:type="dxa"/>
                  <w:shd w:val="clear" w:color="auto" w:fill="EAF1DD" w:themeFill="accent3" w:themeFillTint="33"/>
                </w:tcPr>
                <w:p w14:paraId="22C96E8C" w14:textId="77777777" w:rsidR="001D31AE" w:rsidRDefault="001D31AE" w:rsidP="0028588A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shd w:val="clear" w:color="auto" w:fill="EAF1DD" w:themeFill="accent3" w:themeFillTint="33"/>
                </w:tcPr>
                <w:p w14:paraId="13B18D6D" w14:textId="572910B1" w:rsidR="001D31AE" w:rsidRDefault="001D31AE" w:rsidP="001D31A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1D31A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oče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Ilość</w:t>
                  </w:r>
                </w:p>
              </w:tc>
            </w:tr>
            <w:tr w:rsidR="001D31AE" w14:paraId="77323BB1" w14:textId="77777777" w:rsidTr="001D31AE">
              <w:tc>
                <w:tcPr>
                  <w:tcW w:w="7394" w:type="dxa"/>
                  <w:shd w:val="clear" w:color="auto" w:fill="EAF1DD" w:themeFill="accent3" w:themeFillTint="33"/>
                </w:tcPr>
                <w:p w14:paraId="05BFBE8E" w14:textId="22B48A14" w:rsidR="001D31AE" w:rsidRDefault="001D31AE" w:rsidP="001D31AE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ýchozí hodnot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-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odle Žádosti o dotaci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/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Wartość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yjściow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1D31AE">
                    <w:rPr>
                      <w:color w:val="0070C0"/>
                    </w:rPr>
                    <w:t xml:space="preserve">-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edług Wniosku o dofinansowanie</w:t>
                  </w:r>
                </w:p>
              </w:tc>
              <w:tc>
                <w:tcPr>
                  <w:tcW w:w="1460" w:type="dxa"/>
                </w:tcPr>
                <w:p w14:paraId="58D17995" w14:textId="77777777" w:rsidR="001D31AE" w:rsidRDefault="001D31AE" w:rsidP="0028588A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31AE" w14:paraId="6A7B02A3" w14:textId="77777777" w:rsidTr="001D31AE">
              <w:tc>
                <w:tcPr>
                  <w:tcW w:w="7394" w:type="dxa"/>
                  <w:shd w:val="clear" w:color="auto" w:fill="EAF1DD" w:themeFill="accent3" w:themeFillTint="33"/>
                </w:tcPr>
                <w:p w14:paraId="1092426B" w14:textId="7F6370FF" w:rsidR="001D31AE" w:rsidRPr="00B268CA" w:rsidRDefault="001D31AE" w:rsidP="0028588A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Cílová hodnota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odle Žádosti o dotaci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artość docelow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1D31AE">
                    <w:rPr>
                      <w:color w:val="0070C0"/>
                    </w:rPr>
                    <w:t>-</w:t>
                  </w:r>
                  <w:r>
                    <w:rPr>
                      <w:color w:val="0070C0"/>
                    </w:rPr>
                    <w:t xml:space="preserve">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edług Wniosku o dofinansowanie</w:t>
                  </w:r>
                </w:p>
              </w:tc>
              <w:tc>
                <w:tcPr>
                  <w:tcW w:w="1460" w:type="dxa"/>
                </w:tcPr>
                <w:p w14:paraId="76CB25EE" w14:textId="77777777" w:rsidR="001D31AE" w:rsidRDefault="001D31AE" w:rsidP="0028588A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31AE" w14:paraId="42AA42EF" w14:textId="77777777" w:rsidTr="001D31AE">
              <w:tc>
                <w:tcPr>
                  <w:tcW w:w="7394" w:type="dxa"/>
                  <w:shd w:val="clear" w:color="auto" w:fill="EAF1DD" w:themeFill="accent3" w:themeFillTint="33"/>
                </w:tcPr>
                <w:p w14:paraId="5D28EB16" w14:textId="6F85FDF1" w:rsidR="001D31AE" w:rsidRDefault="001D31AE" w:rsidP="0028588A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kutečně dosažená hodnota indikátor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aplnění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) /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Faktyczna osiągnięta wartość wskaźnik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  (wykonanie)</w:t>
                  </w:r>
                </w:p>
              </w:tc>
              <w:tc>
                <w:tcPr>
                  <w:tcW w:w="1460" w:type="dxa"/>
                </w:tcPr>
                <w:p w14:paraId="08410D5C" w14:textId="5FBC09C5" w:rsidR="001D31AE" w:rsidRDefault="001D31AE" w:rsidP="0028588A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AAE47B2" w14:textId="77777777" w:rsidR="00B268CA" w:rsidRPr="00CA0A17" w:rsidRDefault="00B268CA" w:rsidP="0028588A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5FD8" w:rsidRPr="00E55BA9" w14:paraId="7B490269" w14:textId="77777777" w:rsidTr="00E55BA9">
        <w:trPr>
          <w:trHeight w:val="490"/>
          <w:jc w:val="center"/>
        </w:trPr>
        <w:tc>
          <w:tcPr>
            <w:tcW w:w="9299" w:type="dxa"/>
            <w:shd w:val="clear" w:color="auto" w:fill="D6E3BC" w:themeFill="accent3" w:themeFillTint="66"/>
          </w:tcPr>
          <w:p w14:paraId="65D36EA8" w14:textId="43E27316" w:rsidR="00B05FD8" w:rsidRPr="0028588A" w:rsidRDefault="001D31AE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2 </w:t>
            </w:r>
            <w:r w:rsidR="00CA0A17" w:rsidRPr="00CA0A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pis plnění indikátoru č. 917201 (RCR84) </w:t>
            </w:r>
            <w:r w:rsidR="00CA0A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="00B05FD8" w:rsidRP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Opis wykonania wskaźnika</w:t>
            </w:r>
            <w:r w:rsidR="00B7791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CA0A17" w:rsidRPr="00CA0A1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nr 917201 (RCR84)</w:t>
            </w:r>
            <w:r w:rsidR="008B77B2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</w:tc>
      </w:tr>
      <w:tr w:rsidR="00B05FD8" w:rsidRPr="00E55BA9" w14:paraId="6862FE77" w14:textId="77777777" w:rsidTr="008B77B2">
        <w:trPr>
          <w:trHeight w:val="821"/>
          <w:jc w:val="center"/>
        </w:trPr>
        <w:tc>
          <w:tcPr>
            <w:tcW w:w="9299" w:type="dxa"/>
            <w:shd w:val="clear" w:color="auto" w:fill="FFFFFF" w:themeFill="background1"/>
          </w:tcPr>
          <w:p w14:paraId="17677332" w14:textId="77777777" w:rsidR="00B05FD8" w:rsidRDefault="00600074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…..</w:t>
            </w:r>
          </w:p>
          <w:p w14:paraId="7E8835BF" w14:textId="77777777" w:rsidR="005810D0" w:rsidRDefault="005810D0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8A62A4" w14:textId="77777777" w:rsidR="005810D0" w:rsidRDefault="005810D0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FF6274D" w14:textId="77777777" w:rsidR="005810D0" w:rsidRDefault="005810D0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9E8F09A" w14:textId="0FF6F3DD" w:rsidR="005810D0" w:rsidRDefault="005810D0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5FD8" w:rsidRPr="00E55BA9" w14:paraId="32304672" w14:textId="77777777" w:rsidTr="00E55BA9">
        <w:trPr>
          <w:trHeight w:val="1068"/>
          <w:jc w:val="center"/>
        </w:trPr>
        <w:tc>
          <w:tcPr>
            <w:tcW w:w="9299" w:type="dxa"/>
            <w:shd w:val="clear" w:color="auto" w:fill="D6E3BC" w:themeFill="accent3" w:themeFillTint="66"/>
            <w:vAlign w:val="center"/>
          </w:tcPr>
          <w:p w14:paraId="38B9C88D" w14:textId="36BFAEAC" w:rsidR="00B05FD8" w:rsidRPr="00B903BC" w:rsidRDefault="001D31AE" w:rsidP="00B05FD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2 </w:t>
            </w:r>
            <w:r w:rsidR="00B05FD8" w:rsidRPr="002858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 indikátoru výsledku</w:t>
            </w:r>
            <w:r w:rsidR="00B05F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00074" w:rsidRPr="00CA0A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.</w:t>
            </w:r>
            <w:r w:rsidR="006000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918201 </w:t>
            </w:r>
            <w:r w:rsidR="00B05FD8" w:rsidRPr="00B903B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 </w:t>
            </w:r>
            <w:r w:rsidR="00B05FD8" w:rsidRPr="0028588A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Typ wskaźnika rezultatu</w:t>
            </w:r>
            <w:r w:rsidR="00600074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nr 918201</w:t>
            </w:r>
            <w:r w:rsidR="00B05FD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B05FD8" w:rsidRPr="00B903BC" w14:paraId="6CDBE6B9" w14:textId="77777777" w:rsidTr="001A5128">
              <w:sdt>
                <w:sdtPr>
                  <w:rPr>
                    <w:rFonts w:asciiTheme="minorHAnsi" w:hAnsiTheme="minorHAnsi" w:cstheme="minorHAnsi"/>
                    <w:color w:val="A6A6A6" w:themeColor="background1" w:themeShade="A6"/>
                    <w:sz w:val="16"/>
                    <w:szCs w:val="16"/>
                  </w:rPr>
                  <w:id w:val="-1746324723"/>
                  <w:placeholder>
                    <w:docPart w:val="4F8F4FDFB6AF49AEA44BF2C124887966"/>
                  </w:placeholder>
                  <w:dropDownList>
                    <w:listItem w:displayText="Wybierz element / Vyberte položku" w:value="Wybierz element / Vyberte položku"/>
                    <w:listItem w:displayText="918201 - Wspólne organizowane transgraniczne wydarzenia publiczne po zakończeniu projektu – wskaźnik rezultatu / 918201 - Společně organizované přeshraniční veřejné události po dokončení projektu - indikátor výsledku " w:value="918201 - Wspólne organizowane transgraniczne wydarzenia publiczne po zakończeniu projektu – wskaźnik rezultatu / 918201 - Společně organizované přeshraniční veřejné události po dokončení projektu - indikátor výsledku "/>
                    <w:listItem w:displayText="Nie dotyczy / Není relevantní" w:value="Nie dotyczy / Není relevantní"/>
                  </w:dropDownList>
                </w:sdtPr>
                <w:sdtEndPr/>
                <w:sdtContent>
                  <w:tc>
                    <w:tcPr>
                      <w:tcW w:w="8841" w:type="dxa"/>
                      <w:shd w:val="clear" w:color="auto" w:fill="FFFFFF" w:themeFill="background1"/>
                    </w:tcPr>
                    <w:p w14:paraId="4A4FA78F" w14:textId="0E19E26D" w:rsidR="00B05FD8" w:rsidRPr="009E33CC" w:rsidRDefault="00B77911" w:rsidP="00B05FD8">
                      <w:pPr>
                        <w:tabs>
                          <w:tab w:val="left" w:pos="1047"/>
                        </w:tabs>
                        <w:spacing w:before="1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55189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6"/>
                          <w:szCs w:val="16"/>
                        </w:rPr>
                        <w:t>Wybierz element / Vyberte položku</w:t>
                      </w:r>
                    </w:p>
                  </w:tc>
                </w:sdtContent>
              </w:sdt>
            </w:tr>
          </w:tbl>
          <w:p w14:paraId="14F26598" w14:textId="77777777" w:rsidR="00B05FD8" w:rsidRDefault="00B05FD8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5FD8" w:rsidRPr="00E55BA9" w14:paraId="63950EF7" w14:textId="77777777" w:rsidTr="001D31AE">
        <w:trPr>
          <w:trHeight w:val="1783"/>
          <w:jc w:val="center"/>
        </w:trPr>
        <w:tc>
          <w:tcPr>
            <w:tcW w:w="9299" w:type="dxa"/>
            <w:shd w:val="clear" w:color="auto" w:fill="FFFFFF" w:themeFill="background1"/>
          </w:tcPr>
          <w:p w14:paraId="677C2866" w14:textId="08ADE299" w:rsidR="00B05FD8" w:rsidRDefault="00B05FD8" w:rsidP="001D31A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94"/>
              <w:gridCol w:w="1460"/>
            </w:tblGrid>
            <w:tr w:rsidR="001D31AE" w14:paraId="3AE24772" w14:textId="77777777" w:rsidTr="00CC6CBC">
              <w:tc>
                <w:tcPr>
                  <w:tcW w:w="7394" w:type="dxa"/>
                  <w:shd w:val="clear" w:color="auto" w:fill="EAF1DD" w:themeFill="accent3" w:themeFillTint="33"/>
                </w:tcPr>
                <w:p w14:paraId="0F162253" w14:textId="77777777" w:rsidR="001D31AE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shd w:val="clear" w:color="auto" w:fill="EAF1DD" w:themeFill="accent3" w:themeFillTint="33"/>
                </w:tcPr>
                <w:p w14:paraId="5F2F7682" w14:textId="77777777" w:rsidR="001D31AE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1D31A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oče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Ilość</w:t>
                  </w:r>
                </w:p>
              </w:tc>
            </w:tr>
            <w:tr w:rsidR="001D31AE" w14:paraId="1895BA16" w14:textId="77777777" w:rsidTr="00CC6CBC">
              <w:tc>
                <w:tcPr>
                  <w:tcW w:w="7394" w:type="dxa"/>
                  <w:shd w:val="clear" w:color="auto" w:fill="EAF1DD" w:themeFill="accent3" w:themeFillTint="33"/>
                </w:tcPr>
                <w:p w14:paraId="15DBC1AD" w14:textId="77777777" w:rsidR="001D31AE" w:rsidRDefault="001D31AE" w:rsidP="001D31AE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ýchozí hodnot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-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odle Žádosti o dotaci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/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Wartość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yjściow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1D31AE">
                    <w:rPr>
                      <w:color w:val="0070C0"/>
                    </w:rPr>
                    <w:t xml:space="preserve">-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edług Wniosku o dofinansowanie</w:t>
                  </w:r>
                </w:p>
              </w:tc>
              <w:tc>
                <w:tcPr>
                  <w:tcW w:w="1460" w:type="dxa"/>
                </w:tcPr>
                <w:p w14:paraId="2AA1B47C" w14:textId="77777777" w:rsidR="001D31AE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31AE" w14:paraId="0F48FEEC" w14:textId="77777777" w:rsidTr="00CC6CBC">
              <w:tc>
                <w:tcPr>
                  <w:tcW w:w="7394" w:type="dxa"/>
                  <w:shd w:val="clear" w:color="auto" w:fill="EAF1DD" w:themeFill="accent3" w:themeFillTint="33"/>
                </w:tcPr>
                <w:p w14:paraId="4310AAF2" w14:textId="77777777" w:rsidR="001D31AE" w:rsidRPr="00B268CA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Cílová hodnota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odle Žádosti o dotaci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/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artość docelow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1D31AE">
                    <w:rPr>
                      <w:color w:val="0070C0"/>
                    </w:rPr>
                    <w:t>-</w:t>
                  </w:r>
                  <w:r>
                    <w:rPr>
                      <w:color w:val="0070C0"/>
                    </w:rPr>
                    <w:t xml:space="preserve"> </w:t>
                  </w:r>
                  <w:r w:rsidRPr="001D31AE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edług Wniosku o dofinansowanie</w:t>
                  </w:r>
                </w:p>
              </w:tc>
              <w:tc>
                <w:tcPr>
                  <w:tcW w:w="1460" w:type="dxa"/>
                </w:tcPr>
                <w:p w14:paraId="717ACE4B" w14:textId="77777777" w:rsidR="001D31AE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D31AE" w14:paraId="0C2E072F" w14:textId="77777777" w:rsidTr="00CC6CBC">
              <w:tc>
                <w:tcPr>
                  <w:tcW w:w="7394" w:type="dxa"/>
                  <w:shd w:val="clear" w:color="auto" w:fill="EAF1DD" w:themeFill="accent3" w:themeFillTint="33"/>
                </w:tcPr>
                <w:p w14:paraId="7E6857F5" w14:textId="77777777" w:rsidR="001D31AE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kutečně dosažená hodnota indikátor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aplnění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) / </w:t>
                  </w:r>
                  <w:r w:rsidRPr="00B268C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Faktyczna osiągnięta wartość wskaźnik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  (wykonanie)</w:t>
                  </w:r>
                </w:p>
              </w:tc>
              <w:tc>
                <w:tcPr>
                  <w:tcW w:w="1460" w:type="dxa"/>
                </w:tcPr>
                <w:p w14:paraId="04034300" w14:textId="77777777" w:rsidR="001D31AE" w:rsidRDefault="001D31AE" w:rsidP="001D31AE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395595" w14:textId="71C308BB" w:rsidR="001D31AE" w:rsidRPr="001D31AE" w:rsidRDefault="001D31AE" w:rsidP="001D31AE">
            <w:pPr>
              <w:spacing w:before="12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B77911" w:rsidRPr="00E55BA9" w14:paraId="1D0CEB97" w14:textId="77777777" w:rsidTr="00B77911">
        <w:trPr>
          <w:trHeight w:val="350"/>
          <w:jc w:val="center"/>
        </w:trPr>
        <w:tc>
          <w:tcPr>
            <w:tcW w:w="9299" w:type="dxa"/>
            <w:shd w:val="clear" w:color="auto" w:fill="D6E3BC" w:themeFill="accent3" w:themeFillTint="66"/>
            <w:vAlign w:val="center"/>
          </w:tcPr>
          <w:p w14:paraId="4C16AD8E" w14:textId="5489D59E" w:rsidR="00B77911" w:rsidRDefault="001D31AE" w:rsidP="00600074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4 </w:t>
            </w:r>
            <w:r w:rsidR="00B77911" w:rsidRPr="00B77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pis plnění indikátoru č.</w:t>
            </w:r>
            <w:r w:rsidR="00B77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18201</w:t>
            </w:r>
            <w:r w:rsidR="00B77911" w:rsidRPr="00B779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B77911" w:rsidRPr="00B7791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Opis wykonania wskaźnika nr 918201</w:t>
            </w:r>
            <w:r w:rsidR="00B7791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</w:tc>
      </w:tr>
      <w:tr w:rsidR="00B77911" w:rsidRPr="00E55BA9" w14:paraId="0252CC54" w14:textId="77777777" w:rsidTr="008B77B2">
        <w:trPr>
          <w:trHeight w:val="859"/>
          <w:jc w:val="center"/>
        </w:trPr>
        <w:tc>
          <w:tcPr>
            <w:tcW w:w="9299" w:type="dxa"/>
            <w:shd w:val="clear" w:color="auto" w:fill="FFFFFF" w:themeFill="background1"/>
          </w:tcPr>
          <w:p w14:paraId="682F33C4" w14:textId="77777777" w:rsidR="00B77911" w:rsidRDefault="00C94388" w:rsidP="008B77B2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……</w:t>
            </w:r>
          </w:p>
          <w:p w14:paraId="73FB105A" w14:textId="77777777" w:rsidR="005810D0" w:rsidRDefault="005810D0" w:rsidP="008B77B2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549146" w14:textId="77777777" w:rsidR="005810D0" w:rsidRDefault="005810D0" w:rsidP="008B77B2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2B680D" w14:textId="77777777" w:rsidR="005810D0" w:rsidRDefault="005810D0" w:rsidP="008B77B2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0AE1B1C" w14:textId="7C55F881" w:rsidR="005810D0" w:rsidRDefault="005810D0" w:rsidP="008B77B2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05FD8" w:rsidRPr="00E55BA9" w14:paraId="46BF7C0E" w14:textId="77777777" w:rsidTr="00C94388">
        <w:trPr>
          <w:trHeight w:val="328"/>
          <w:jc w:val="center"/>
        </w:trPr>
        <w:tc>
          <w:tcPr>
            <w:tcW w:w="9299" w:type="dxa"/>
            <w:shd w:val="clear" w:color="auto" w:fill="DAEEF3" w:themeFill="accent5" w:themeFillTint="33"/>
            <w:vAlign w:val="center"/>
          </w:tcPr>
          <w:p w14:paraId="0E3FF5A5" w14:textId="2D5CB7EE" w:rsidR="00B05FD8" w:rsidRPr="008F2C27" w:rsidRDefault="00C94388" w:rsidP="00435E90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Část 4. Přílohy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B05FD8" w:rsidRPr="00C94388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Część 4. Załączniki</w:t>
            </w:r>
          </w:p>
        </w:tc>
      </w:tr>
      <w:tr w:rsidR="00435E90" w:rsidRPr="00E55BA9" w14:paraId="111945F9" w14:textId="77777777" w:rsidTr="00C94388">
        <w:trPr>
          <w:trHeight w:val="437"/>
          <w:jc w:val="center"/>
        </w:trPr>
        <w:tc>
          <w:tcPr>
            <w:tcW w:w="9299" w:type="dxa"/>
            <w:shd w:val="clear" w:color="auto" w:fill="DAEEF3" w:themeFill="accent5" w:themeFillTint="33"/>
            <w:vAlign w:val="center"/>
          </w:tcPr>
          <w:p w14:paraId="6958289F" w14:textId="20A0E51F" w:rsidR="00577CA4" w:rsidRDefault="00577CA4" w:rsidP="00577CA4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6"/>
                <w:szCs w:val="6"/>
              </w:rPr>
            </w:pPr>
          </w:p>
          <w:p w14:paraId="57828ED5" w14:textId="46AE608A" w:rsidR="005810D0" w:rsidRDefault="005810D0" w:rsidP="00577CA4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6"/>
                <w:szCs w:val="6"/>
              </w:rPr>
            </w:pPr>
          </w:p>
          <w:p w14:paraId="2ABA5BD6" w14:textId="77777777" w:rsidR="005810D0" w:rsidRPr="00577CA4" w:rsidRDefault="005810D0" w:rsidP="00577CA4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62"/>
              <w:gridCol w:w="6211"/>
            </w:tblGrid>
            <w:tr w:rsidR="00577CA4" w:rsidRPr="00B903BC" w14:paraId="60478812" w14:textId="77777777" w:rsidTr="00C94388">
              <w:tc>
                <w:tcPr>
                  <w:tcW w:w="2862" w:type="dxa"/>
                  <w:shd w:val="clear" w:color="auto" w:fill="DAEEF3" w:themeFill="accent5" w:themeFillTint="33"/>
                </w:tcPr>
                <w:p w14:paraId="761B4961" w14:textId="51CA2EE4" w:rsidR="00577CA4" w:rsidRPr="00B903BC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77CA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říloha č. 1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/ </w:t>
                  </w:r>
                  <w:r w:rsidRPr="00577CA4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Załącznik nr 1: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0FDB047A" w14:textId="77777777" w:rsidR="00577CA4" w:rsidRPr="00B903BC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7CA4" w:rsidRPr="00B903BC" w14:paraId="68A34C47" w14:textId="77777777" w:rsidTr="00C94388">
              <w:tc>
                <w:tcPr>
                  <w:tcW w:w="2862" w:type="dxa"/>
                  <w:shd w:val="clear" w:color="auto" w:fill="DAEEF3" w:themeFill="accent5" w:themeFillTint="33"/>
                </w:tcPr>
                <w:p w14:paraId="333C0CE1" w14:textId="3EEE76EA" w:rsidR="00577CA4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67448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říloha č.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2</w:t>
                  </w:r>
                  <w:r w:rsidRPr="0067448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/ </w:t>
                  </w:r>
                  <w:r w:rsidRPr="00577CA4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Załącznik nr 2: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21C6F49F" w14:textId="77777777" w:rsidR="00577CA4" w:rsidRPr="00B903BC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7CA4" w:rsidRPr="00B903BC" w14:paraId="08E1E537" w14:textId="77777777" w:rsidTr="00C94388">
              <w:tc>
                <w:tcPr>
                  <w:tcW w:w="2862" w:type="dxa"/>
                  <w:shd w:val="clear" w:color="auto" w:fill="DAEEF3" w:themeFill="accent5" w:themeFillTint="33"/>
                </w:tcPr>
                <w:p w14:paraId="5BB23BCC" w14:textId="17A46A46" w:rsidR="00577CA4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67448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říloha č.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3</w:t>
                  </w:r>
                  <w:r w:rsidRPr="0067448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/ </w:t>
                  </w:r>
                  <w:r w:rsidRPr="00577CA4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Załącznik nr 3: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5FACF28D" w14:textId="77777777" w:rsidR="00577CA4" w:rsidRPr="00B903BC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77CA4" w:rsidRPr="00B903BC" w14:paraId="34E83449" w14:textId="77777777" w:rsidTr="00C94388">
              <w:tc>
                <w:tcPr>
                  <w:tcW w:w="2862" w:type="dxa"/>
                  <w:shd w:val="clear" w:color="auto" w:fill="DAEEF3" w:themeFill="accent5" w:themeFillTint="33"/>
                </w:tcPr>
                <w:p w14:paraId="290FB56F" w14:textId="4494FC88" w:rsidR="00577CA4" w:rsidRPr="00577CA4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577CA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Přidat v případě potřeby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/ </w:t>
                  </w:r>
                  <w:r w:rsidRPr="00577CA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70C0"/>
                      <w:sz w:val="16"/>
                      <w:szCs w:val="16"/>
                    </w:rPr>
                    <w:t>Dodać w razie potrzeby</w:t>
                  </w:r>
                </w:p>
              </w:tc>
              <w:tc>
                <w:tcPr>
                  <w:tcW w:w="6211" w:type="dxa"/>
                  <w:shd w:val="clear" w:color="auto" w:fill="FFFFFF" w:themeFill="background1"/>
                </w:tcPr>
                <w:p w14:paraId="5AB034D8" w14:textId="77777777" w:rsidR="00577CA4" w:rsidRPr="00B903BC" w:rsidRDefault="00577CA4" w:rsidP="00577CA4">
                  <w:pPr>
                    <w:tabs>
                      <w:tab w:val="left" w:pos="1047"/>
                    </w:tabs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8013348" w14:textId="77777777" w:rsidR="00435E90" w:rsidRDefault="00435E90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35E90" w:rsidRPr="00E55BA9" w14:paraId="69E0A2C0" w14:textId="77777777" w:rsidTr="00C94388">
        <w:trPr>
          <w:trHeight w:val="50"/>
          <w:jc w:val="center"/>
        </w:trPr>
        <w:tc>
          <w:tcPr>
            <w:tcW w:w="9299" w:type="dxa"/>
            <w:shd w:val="clear" w:color="auto" w:fill="DAEEF3" w:themeFill="accent5" w:themeFillTint="33"/>
          </w:tcPr>
          <w:p w14:paraId="70B4058B" w14:textId="77777777" w:rsidR="00435E90" w:rsidRDefault="00435E9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79B69E8D" w14:textId="77777777" w:rsidR="005810D0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48B3FD7C" w14:textId="77777777" w:rsidR="005810D0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5AC068DC" w14:textId="77777777" w:rsidR="005810D0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2E555803" w14:textId="77777777" w:rsidR="005810D0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71E2C02B" w14:textId="77777777" w:rsidR="005810D0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62D1AB2E" w14:textId="77777777" w:rsidR="005810D0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755C1D65" w14:textId="22F3174D" w:rsidR="005810D0" w:rsidRPr="00C94388" w:rsidRDefault="005810D0" w:rsidP="00C94388">
            <w:pPr>
              <w:spacing w:before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</w:tr>
      <w:tr w:rsidR="00B05FD8" w:rsidRPr="00E55BA9" w14:paraId="708889D8" w14:textId="77777777" w:rsidTr="00E55BA9">
        <w:trPr>
          <w:trHeight w:val="437"/>
          <w:jc w:val="center"/>
        </w:trPr>
        <w:tc>
          <w:tcPr>
            <w:tcW w:w="9299" w:type="dxa"/>
            <w:shd w:val="clear" w:color="auto" w:fill="D6E3BC" w:themeFill="accent3" w:themeFillTint="66"/>
            <w:vAlign w:val="center"/>
          </w:tcPr>
          <w:p w14:paraId="1012EDD2" w14:textId="0D9775D9" w:rsidR="00B05FD8" w:rsidRPr="008B77B2" w:rsidRDefault="008B77B2" w:rsidP="00B05FD8">
            <w:pPr>
              <w:spacing w:before="12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8B77B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Část 5. Podpis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="00B05FD8" w:rsidRPr="008B77B2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Część 5. Podpisy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:</w:t>
            </w:r>
          </w:p>
          <w:p w14:paraId="32DD5812" w14:textId="77777777" w:rsidR="00B05FD8" w:rsidRDefault="00B05FD8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94388" w:rsidRPr="00E55BA9" w14:paraId="13F3BEA2" w14:textId="77777777" w:rsidTr="00C94388">
        <w:trPr>
          <w:trHeight w:val="437"/>
          <w:jc w:val="center"/>
        </w:trPr>
        <w:tc>
          <w:tcPr>
            <w:tcW w:w="9299" w:type="dxa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24"/>
              <w:gridCol w:w="1114"/>
              <w:gridCol w:w="4935"/>
            </w:tblGrid>
            <w:tr w:rsidR="00C94388" w14:paraId="72C91571" w14:textId="77777777" w:rsidTr="008B77B2">
              <w:trPr>
                <w:trHeight w:val="933"/>
              </w:trPr>
              <w:tc>
                <w:tcPr>
                  <w:tcW w:w="3024" w:type="dxa"/>
                  <w:shd w:val="clear" w:color="auto" w:fill="EAF1DD" w:themeFill="accent3" w:themeFillTint="33"/>
                </w:tcPr>
                <w:p w14:paraId="2908E9AF" w14:textId="16740A29" w:rsidR="00C94388" w:rsidRPr="00C94388" w:rsidRDefault="008B77B2" w:rsidP="00C94388">
                  <w:pPr>
                    <w:spacing w:before="60" w:after="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B77B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cs-CZ"/>
                    </w:rPr>
                    <w:t>5.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 </w:t>
                  </w:r>
                  <w:r w:rsidR="00C94388" w:rsidRPr="008B77B2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cs-CZ"/>
                    </w:rPr>
                    <w:t>Jménem konečného uživatele malého projektu</w:t>
                  </w:r>
                  <w:r w:rsidR="00C94388" w:rsidRPr="008B77B2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(jméno, příjmení) </w:t>
                  </w:r>
                  <w:r w:rsidR="00C94388" w:rsidRPr="008B77B2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 xml:space="preserve">W imieniu Beneficjenta małego projektu / </w:t>
                  </w:r>
                  <w:r w:rsidR="00C94388" w:rsidRPr="008B77B2">
                    <w:rPr>
                      <w:rFonts w:asciiTheme="minorHAnsi" w:hAnsiTheme="minorHAnsi" w:cstheme="minorHAnsi"/>
                      <w:b/>
                      <w:bCs/>
                      <w:i/>
                      <w:color w:val="0070C0"/>
                      <w:sz w:val="16"/>
                      <w:szCs w:val="16"/>
                    </w:rPr>
                    <w:t>(imię, nazwisko)</w:t>
                  </w:r>
                  <w:r w:rsidR="00C94388" w:rsidRPr="00C94388"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14" w:type="dxa"/>
                  <w:shd w:val="clear" w:color="auto" w:fill="EAF1DD" w:themeFill="accent3" w:themeFillTint="33"/>
                </w:tcPr>
                <w:p w14:paraId="55F9B8DD" w14:textId="24301635" w:rsidR="00C94388" w:rsidRPr="00C94388" w:rsidRDefault="005810D0" w:rsidP="00C9438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d</w:t>
                  </w:r>
                  <w:r w:rsidR="00C94388" w:rsidRPr="00C94388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atum / </w:t>
                  </w:r>
                  <w:r w:rsidR="00C94388" w:rsidRPr="00C94388"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935" w:type="dxa"/>
                  <w:shd w:val="clear" w:color="auto" w:fill="EAF1DD" w:themeFill="accent3" w:themeFillTint="33"/>
                </w:tcPr>
                <w:p w14:paraId="172F7979" w14:textId="77777777" w:rsidR="00C94388" w:rsidRPr="00C94388" w:rsidRDefault="00C94388" w:rsidP="00C94388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</w:pPr>
                  <w:r w:rsidRPr="00C94388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Podpis / </w:t>
                  </w:r>
                  <w:r w:rsidRPr="00C94388"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  <w:t>Podpis</w:t>
                  </w:r>
                </w:p>
                <w:p w14:paraId="6835CB67" w14:textId="160A982F" w:rsidR="00C94388" w:rsidRPr="00C94388" w:rsidRDefault="00C94388" w:rsidP="00C94388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</w:t>
                  </w: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Podpis a razítko </w:t>
                  </w:r>
                  <w:r w:rsidR="00691C22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>(</w:t>
                  </w:r>
                  <w:r w:rsidR="00691C22" w:rsidRP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je-li relevantní</w:t>
                  </w: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>)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 </w:t>
                  </w: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(nebo kvalifikovaný elektronický podpis s vizualizací)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/ </w:t>
                  </w:r>
                  <w:r w:rsidRPr="00C94388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Podpis i pieczęć (jeśli dotyczy) (lub kwalifikowany podpis elektroniczny z wizualizacją) </w:t>
                  </w:r>
                </w:p>
              </w:tc>
            </w:tr>
            <w:tr w:rsidR="00C94388" w14:paraId="7D277F4D" w14:textId="77777777" w:rsidTr="00C94388">
              <w:tc>
                <w:tcPr>
                  <w:tcW w:w="3024" w:type="dxa"/>
                </w:tcPr>
                <w:p w14:paraId="59BCE68A" w14:textId="6208684F" w:rsidR="00C94388" w:rsidRPr="008300F9" w:rsidRDefault="008300F9" w:rsidP="008B77B2">
                  <w:pPr>
                    <w:spacing w:before="60" w:after="60"/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Zprávu vypracoval/a / </w:t>
                  </w:r>
                  <w:r w:rsidR="00C94388"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Raport sporządził</w:t>
                  </w:r>
                  <w:r w:rsidR="008B77B2"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/</w:t>
                  </w:r>
                  <w:r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a</w:t>
                  </w:r>
                  <w:r w:rsidR="00C94388"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:</w:t>
                  </w:r>
                </w:p>
                <w:p w14:paraId="274886E4" w14:textId="7E50FE17" w:rsidR="005810D0" w:rsidRPr="008300F9" w:rsidRDefault="008300F9" w:rsidP="008B77B2">
                  <w:pPr>
                    <w:spacing w:before="60" w:after="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14" w:type="dxa"/>
                </w:tcPr>
                <w:p w14:paraId="246B8F9A" w14:textId="77777777" w:rsidR="00C94388" w:rsidRDefault="00C94388" w:rsidP="00C9438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35" w:type="dxa"/>
                </w:tcPr>
                <w:p w14:paraId="4D70D851" w14:textId="77777777" w:rsidR="00C94388" w:rsidRDefault="00C94388" w:rsidP="00C9438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94388" w14:paraId="506D0287" w14:textId="77777777" w:rsidTr="00C94388">
              <w:tc>
                <w:tcPr>
                  <w:tcW w:w="3024" w:type="dxa"/>
                </w:tcPr>
                <w:p w14:paraId="62F9F389" w14:textId="5AB6268B" w:rsidR="008300F9" w:rsidRPr="008300F9" w:rsidRDefault="001D0EDD" w:rsidP="008300F9">
                  <w:pPr>
                    <w:spacing w:before="60" w:after="60"/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</w:pPr>
                  <w:r w:rsidRPr="001D0EDD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>Zprávu schválil/a</w:t>
                  </w:r>
                  <w:r w:rsidR="005E368A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 -</w:t>
                  </w:r>
                  <w:r w:rsidRPr="001D0EDD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 </w:t>
                  </w:r>
                  <w:r w:rsidR="005E368A" w:rsidRPr="005E368A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>osoba oprávněná jménem konečného uživatele (Příjemce)</w:t>
                  </w:r>
                  <w:r w:rsidR="005E368A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 / </w:t>
                  </w:r>
                  <w:r w:rsidR="005E368A" w:rsidRPr="001D0EDD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Raport zatwierdził/a</w:t>
                  </w:r>
                  <w:r w:rsidR="005E368A" w:rsidRPr="005E368A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 </w:t>
                  </w:r>
                  <w:r w:rsidR="005E368A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- </w:t>
                  </w:r>
                  <w:r w:rsidRPr="001D0EDD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osob</w:t>
                  </w:r>
                  <w:r w:rsidR="005E368A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a</w:t>
                  </w:r>
                  <w:r w:rsidRPr="001D0EDD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 xml:space="preserve"> upoważnion</w:t>
                  </w:r>
                  <w:r w:rsidR="005E368A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a</w:t>
                  </w:r>
                  <w:r w:rsidRPr="001D0EDD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 xml:space="preserve"> w imieniu odbiorcy końcowego (Beneficjenta):</w:t>
                  </w:r>
                </w:p>
                <w:p w14:paraId="6F4BB20B" w14:textId="6A98093E" w:rsidR="005810D0" w:rsidRPr="008300F9" w:rsidRDefault="008300F9" w:rsidP="008B77B2">
                  <w:pPr>
                    <w:spacing w:before="60" w:after="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14" w:type="dxa"/>
                </w:tcPr>
                <w:p w14:paraId="45FA409D" w14:textId="77777777" w:rsidR="00C94388" w:rsidRDefault="00C94388" w:rsidP="00C9438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35" w:type="dxa"/>
                </w:tcPr>
                <w:p w14:paraId="2C8DA12D" w14:textId="77777777" w:rsidR="00C94388" w:rsidRDefault="00C94388" w:rsidP="00C94388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A922720" w14:textId="77777777" w:rsidR="00C94388" w:rsidRDefault="00C94388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94388" w:rsidRPr="00E55BA9" w14:paraId="6A0A0AEA" w14:textId="77777777" w:rsidTr="004E3E8A">
        <w:trPr>
          <w:trHeight w:hRule="exact" w:val="170"/>
          <w:jc w:val="center"/>
        </w:trPr>
        <w:tc>
          <w:tcPr>
            <w:tcW w:w="9299" w:type="dxa"/>
            <w:shd w:val="clear" w:color="auto" w:fill="D6E3BC" w:themeFill="accent3" w:themeFillTint="66"/>
            <w:vAlign w:val="center"/>
          </w:tcPr>
          <w:p w14:paraId="05A6C617" w14:textId="77777777" w:rsidR="00C94388" w:rsidRPr="004E3E8A" w:rsidRDefault="00C94388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C94388" w:rsidRPr="00E55BA9" w14:paraId="7B6CC636" w14:textId="77777777" w:rsidTr="008B77B2">
        <w:trPr>
          <w:trHeight w:val="437"/>
          <w:jc w:val="center"/>
        </w:trPr>
        <w:tc>
          <w:tcPr>
            <w:tcW w:w="9299" w:type="dxa"/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24"/>
              <w:gridCol w:w="1114"/>
              <w:gridCol w:w="4935"/>
            </w:tblGrid>
            <w:tr w:rsidR="008B77B2" w:rsidRPr="00C94388" w14:paraId="5866E89F" w14:textId="77777777" w:rsidTr="008B77B2">
              <w:trPr>
                <w:trHeight w:val="933"/>
              </w:trPr>
              <w:tc>
                <w:tcPr>
                  <w:tcW w:w="3024" w:type="dxa"/>
                  <w:shd w:val="clear" w:color="auto" w:fill="EAF1DD" w:themeFill="accent3" w:themeFillTint="33"/>
                </w:tcPr>
                <w:p w14:paraId="50C18487" w14:textId="16A480F5" w:rsidR="008B77B2" w:rsidRPr="005810D0" w:rsidRDefault="008B77B2" w:rsidP="008B77B2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5810D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cs-CZ"/>
                    </w:rPr>
                    <w:t xml:space="preserve">5.2 Jménem Správce FMP – Euroregion Silesia / (jméno, příjmení) / </w:t>
                  </w:r>
                  <w:r w:rsidRPr="005810D0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16"/>
                      <w:szCs w:val="16"/>
                    </w:rPr>
                    <w:t>W imieniu Zarządzającego FMP – Euroregion Silesia / (imię, nazwisko)"</w:t>
                  </w:r>
                </w:p>
              </w:tc>
              <w:tc>
                <w:tcPr>
                  <w:tcW w:w="1114" w:type="dxa"/>
                  <w:shd w:val="clear" w:color="auto" w:fill="EAF1DD" w:themeFill="accent3" w:themeFillTint="33"/>
                </w:tcPr>
                <w:p w14:paraId="2B06091C" w14:textId="282B0218" w:rsidR="008B77B2" w:rsidRPr="00C94388" w:rsidRDefault="005810D0" w:rsidP="008B77B2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d</w:t>
                  </w:r>
                  <w:r w:rsidR="008B77B2" w:rsidRPr="00C94388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atum / </w:t>
                  </w:r>
                  <w:r w:rsidR="008B77B2" w:rsidRPr="00C94388"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935" w:type="dxa"/>
                  <w:shd w:val="clear" w:color="auto" w:fill="EAF1DD" w:themeFill="accent3" w:themeFillTint="33"/>
                </w:tcPr>
                <w:p w14:paraId="21983763" w14:textId="77777777" w:rsidR="008B77B2" w:rsidRPr="00C94388" w:rsidRDefault="008B77B2" w:rsidP="008B77B2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</w:pPr>
                  <w:r w:rsidRPr="00C94388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Podpis / </w:t>
                  </w:r>
                  <w:r w:rsidRPr="00C94388">
                    <w:rPr>
                      <w:rFonts w:asciiTheme="minorHAnsi" w:hAnsiTheme="minorHAnsi" w:cstheme="minorHAnsi"/>
                      <w:i/>
                      <w:color w:val="0070C0"/>
                      <w:sz w:val="16"/>
                      <w:szCs w:val="16"/>
                    </w:rPr>
                    <w:t>Podpis</w:t>
                  </w:r>
                </w:p>
                <w:p w14:paraId="67919DFD" w14:textId="2F7CF3B5" w:rsidR="008B77B2" w:rsidRPr="00C94388" w:rsidRDefault="008B77B2" w:rsidP="008B77B2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/ </w:t>
                  </w: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>Podpis a razítko (</w:t>
                  </w:r>
                  <w:r w:rsidR="00691C22" w:rsidRPr="00691C22">
                    <w:rPr>
                      <w:rFonts w:asciiTheme="minorHAnsi" w:hAnsiTheme="minorHAnsi" w:cstheme="minorHAnsi"/>
                      <w:sz w:val="16"/>
                      <w:szCs w:val="16"/>
                    </w:rPr>
                    <w:t>je-li relevantní</w:t>
                  </w: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>)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 </w:t>
                  </w:r>
                  <w:r w:rsidRPr="00C94388"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(nebo kvalifikovaný elektronický podpis s vizualizací)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cs-CZ"/>
                    </w:rPr>
                    <w:t xml:space="preserve">/ </w:t>
                  </w:r>
                  <w:r w:rsidRPr="00C94388">
                    <w:rPr>
                      <w:rFonts w:asciiTheme="minorHAnsi" w:hAnsiTheme="minorHAnsi" w:cstheme="minorHAnsi"/>
                      <w:color w:val="0070C0"/>
                      <w:sz w:val="16"/>
                      <w:szCs w:val="16"/>
                    </w:rPr>
                    <w:t xml:space="preserve">Podpis i pieczęć (jeśli dotyczy) (lub kwalifikowany podpis elektroniczny z wizualizacją) </w:t>
                  </w:r>
                </w:p>
              </w:tc>
            </w:tr>
            <w:tr w:rsidR="008B77B2" w14:paraId="425E8C96" w14:textId="77777777" w:rsidTr="00CC6CBC">
              <w:tc>
                <w:tcPr>
                  <w:tcW w:w="3024" w:type="dxa"/>
                </w:tcPr>
                <w:p w14:paraId="3F66229B" w14:textId="6BCA52B7" w:rsidR="008B77B2" w:rsidRPr="008300F9" w:rsidRDefault="008300F9" w:rsidP="008B77B2">
                  <w:pPr>
                    <w:spacing w:before="60" w:after="60"/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Zprávu schválil/a / </w:t>
                  </w:r>
                  <w:r w:rsidR="008B77B2"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Raport zatwierdził/</w:t>
                  </w:r>
                  <w:r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a</w:t>
                  </w:r>
                  <w:r w:rsidR="008B77B2"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:</w:t>
                  </w:r>
                </w:p>
                <w:p w14:paraId="7EF7034F" w14:textId="7F7A4C5F" w:rsidR="005810D0" w:rsidRPr="008300F9" w:rsidRDefault="008300F9" w:rsidP="008B77B2">
                  <w:pPr>
                    <w:spacing w:before="60" w:after="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14" w:type="dxa"/>
                </w:tcPr>
                <w:p w14:paraId="6546EEF3" w14:textId="77777777" w:rsidR="008B77B2" w:rsidRDefault="008B77B2" w:rsidP="008B77B2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35" w:type="dxa"/>
                </w:tcPr>
                <w:p w14:paraId="6D49C6DA" w14:textId="77777777" w:rsidR="008B77B2" w:rsidRDefault="008B77B2" w:rsidP="008B77B2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B77B2" w14:paraId="6197B8DF" w14:textId="77777777" w:rsidTr="00CC6CBC">
              <w:tc>
                <w:tcPr>
                  <w:tcW w:w="3024" w:type="dxa"/>
                </w:tcPr>
                <w:p w14:paraId="2545E04A" w14:textId="77777777" w:rsidR="008300F9" w:rsidRPr="008300F9" w:rsidRDefault="008300F9" w:rsidP="008300F9">
                  <w:pPr>
                    <w:spacing w:before="60" w:after="60"/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 xml:space="preserve">Zprávu schválil/a / </w:t>
                  </w:r>
                  <w:r w:rsidRPr="008300F9">
                    <w:rPr>
                      <w:rFonts w:asciiTheme="minorHAnsi" w:hAnsiTheme="minorHAnsi" w:cstheme="minorHAnsi"/>
                      <w:iCs/>
                      <w:color w:val="0070C0"/>
                      <w:sz w:val="16"/>
                      <w:szCs w:val="16"/>
                    </w:rPr>
                    <w:t>Raport zatwierdził/a:</w:t>
                  </w:r>
                </w:p>
                <w:p w14:paraId="404425D7" w14:textId="408DC2E0" w:rsidR="005810D0" w:rsidRPr="008300F9" w:rsidRDefault="008300F9" w:rsidP="008B77B2">
                  <w:pPr>
                    <w:spacing w:before="60" w:after="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00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14" w:type="dxa"/>
                </w:tcPr>
                <w:p w14:paraId="116C90A9" w14:textId="77777777" w:rsidR="008B77B2" w:rsidRDefault="008B77B2" w:rsidP="008B77B2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35" w:type="dxa"/>
                </w:tcPr>
                <w:p w14:paraId="0CF657EC" w14:textId="77777777" w:rsidR="008B77B2" w:rsidRDefault="008B77B2" w:rsidP="008B77B2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4A224DC" w14:textId="77777777" w:rsidR="00C94388" w:rsidRDefault="00C94388" w:rsidP="00B05FD8">
            <w:pPr>
              <w:spacing w:before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12A8984B" w14:textId="4CFA31FC" w:rsidR="00E32EC8" w:rsidRDefault="00E32EC8" w:rsidP="007A682F">
      <w:pPr>
        <w:rPr>
          <w:rFonts w:asciiTheme="minorHAnsi" w:hAnsiTheme="minorHAnsi" w:cstheme="minorHAnsi"/>
          <w:sz w:val="18"/>
          <w:szCs w:val="18"/>
        </w:rPr>
      </w:pPr>
    </w:p>
    <w:p w14:paraId="355C5DCD" w14:textId="33873F5D" w:rsidR="00CA0A17" w:rsidRDefault="00CA0A17" w:rsidP="007A682F">
      <w:pPr>
        <w:rPr>
          <w:rFonts w:asciiTheme="minorHAnsi" w:hAnsiTheme="minorHAnsi" w:cstheme="minorHAnsi"/>
          <w:sz w:val="18"/>
          <w:szCs w:val="18"/>
        </w:rPr>
      </w:pPr>
    </w:p>
    <w:sectPr w:rsidR="00CA0A17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567" w14:textId="77777777" w:rsidR="00F02CB5" w:rsidRDefault="00F02CB5">
      <w:r>
        <w:separator/>
      </w:r>
    </w:p>
  </w:endnote>
  <w:endnote w:type="continuationSeparator" w:id="0">
    <w:p w14:paraId="5F365776" w14:textId="77777777" w:rsidR="00F02CB5" w:rsidRDefault="00F0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34BC" w14:textId="77777777" w:rsidR="00F02CB5" w:rsidRDefault="00F02CB5">
      <w:r>
        <w:separator/>
      </w:r>
    </w:p>
  </w:footnote>
  <w:footnote w:type="continuationSeparator" w:id="0">
    <w:p w14:paraId="730DF461" w14:textId="77777777" w:rsidR="00F02CB5" w:rsidRDefault="00F02CB5">
      <w:r>
        <w:continuationSeparator/>
      </w:r>
    </w:p>
  </w:footnote>
  <w:footnote w:id="1">
    <w:p w14:paraId="70A28806" w14:textId="151015F1" w:rsidR="001F7AB2" w:rsidRPr="001F7AB2" w:rsidRDefault="001F7AB2" w:rsidP="001F7AB2">
      <w:pPr>
        <w:pStyle w:val="Tekstprzypisudolnego"/>
        <w:ind w:left="0" w:firstLine="0"/>
        <w:jc w:val="both"/>
        <w:rPr>
          <w:rFonts w:asciiTheme="minorHAnsi" w:hAnsiTheme="minorHAnsi" w:cstheme="minorHAnsi"/>
          <w:i/>
          <w:iCs/>
          <w:color w:val="0070C0"/>
          <w:lang w:val="pl-PL"/>
        </w:rPr>
      </w:pPr>
      <w:r w:rsidRPr="001F7AB2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1F7AB2">
        <w:rPr>
          <w:rFonts w:asciiTheme="minorHAnsi" w:hAnsiTheme="minorHAnsi" w:cstheme="minorHAnsi"/>
          <w:i/>
          <w:iCs/>
          <w:sz w:val="16"/>
          <w:szCs w:val="16"/>
        </w:rPr>
        <w:t xml:space="preserve"> týká se především nových webových stránek včetně nákupu domény, netýká se běžných záložek o realizaci projektu na stávajících webových stránkách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/ </w:t>
      </w:r>
      <w:r w:rsidRPr="001F7AB2">
        <w:rPr>
          <w:rFonts w:asciiTheme="minorHAnsi" w:hAnsiTheme="minorHAnsi" w:cstheme="minorHAnsi"/>
          <w:i/>
          <w:iCs/>
          <w:color w:val="0070C0"/>
          <w:sz w:val="16"/>
          <w:szCs w:val="16"/>
        </w:rPr>
        <w:t xml:space="preserve">dotyczy przede wszystkim nowych stron www wraz z zakupem domeny, nie dotyczy zwykłych zakładek na istniejących www </w:t>
      </w:r>
      <w:r>
        <w:rPr>
          <w:rFonts w:asciiTheme="minorHAnsi" w:hAnsiTheme="minorHAnsi" w:cstheme="minorHAnsi"/>
          <w:i/>
          <w:iCs/>
          <w:color w:val="0070C0"/>
          <w:sz w:val="16"/>
          <w:szCs w:val="16"/>
        </w:rPr>
        <w:br/>
      </w:r>
      <w:r w:rsidRPr="001F7AB2">
        <w:rPr>
          <w:rFonts w:asciiTheme="minorHAnsi" w:hAnsiTheme="minorHAnsi" w:cstheme="minorHAnsi"/>
          <w:i/>
          <w:iCs/>
          <w:color w:val="0070C0"/>
          <w:sz w:val="16"/>
          <w:szCs w:val="16"/>
        </w:rPr>
        <w:t>o realizacji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180" w14:textId="73F7D6A4" w:rsidR="004E32D2" w:rsidRPr="004E32D2" w:rsidRDefault="00A51242" w:rsidP="004E32D2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69160B59">
          <wp:simplePos x="0" y="0"/>
          <wp:positionH relativeFrom="column">
            <wp:posOffset>2426970</wp:posOffset>
          </wp:positionH>
          <wp:positionV relativeFrom="paragraph">
            <wp:posOffset>9525</wp:posOffset>
          </wp:positionV>
          <wp:extent cx="330200" cy="330200"/>
          <wp:effectExtent l="0" t="0" r="0" b="0"/>
          <wp:wrapThrough wrapText="bothSides">
            <wp:wrapPolygon edited="0">
              <wp:start x="0" y="0"/>
              <wp:lineTo x="0" y="19938"/>
              <wp:lineTo x="19938" y="19938"/>
              <wp:lineTo x="19938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65FEC711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223135" cy="534670"/>
          <wp:effectExtent l="0" t="0" r="571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861" cy="543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D2" w:rsidRPr="004E32D2">
      <w:rPr>
        <w:rFonts w:ascii="Calibri" w:hAnsi="Calibri" w:cs="Calibri"/>
        <w:sz w:val="16"/>
        <w:szCs w:val="16"/>
      </w:rPr>
      <w:t>Příloha č. 1</w:t>
    </w:r>
    <w:r w:rsidR="004E32D2">
      <w:rPr>
        <w:rFonts w:ascii="Calibri" w:hAnsi="Calibri" w:cs="Calibri"/>
        <w:sz w:val="16"/>
        <w:szCs w:val="16"/>
      </w:rPr>
      <w:t>7</w:t>
    </w:r>
    <w:r w:rsidR="004E32D2" w:rsidRPr="004E32D2">
      <w:rPr>
        <w:rFonts w:ascii="Calibri" w:hAnsi="Calibri" w:cs="Calibri"/>
        <w:sz w:val="16"/>
        <w:szCs w:val="16"/>
      </w:rPr>
      <w:t xml:space="preserve"> - Příručka pro Příjemce Fondu Malých Projektů (FMP)</w:t>
    </w:r>
  </w:p>
  <w:p w14:paraId="52F4807C" w14:textId="26D9AC96" w:rsidR="00AE3CC9" w:rsidRPr="002808AC" w:rsidRDefault="004E32D2" w:rsidP="004E32D2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</w:rPr>
    </w:pPr>
    <w:r w:rsidRPr="004E32D2">
      <w:rPr>
        <w:rFonts w:ascii="Calibri" w:hAnsi="Calibri" w:cs="Calibri"/>
        <w:sz w:val="16"/>
        <w:szCs w:val="16"/>
      </w:rPr>
      <w:t>Załącznik nr do 1</w:t>
    </w:r>
    <w:r>
      <w:rPr>
        <w:rFonts w:ascii="Calibri" w:hAnsi="Calibri" w:cs="Calibri"/>
        <w:sz w:val="16"/>
        <w:szCs w:val="16"/>
      </w:rPr>
      <w:t>7</w:t>
    </w:r>
    <w:r w:rsidRPr="004E32D2">
      <w:rPr>
        <w:rFonts w:ascii="Calibri" w:hAnsi="Calibri" w:cs="Calibri"/>
        <w:sz w:val="16"/>
        <w:szCs w:val="16"/>
      </w:rPr>
      <w:t xml:space="preserve"> / Podręcznik Beneficjenta Funduszu Małych Projektów (FMP)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D831A2"/>
    <w:multiLevelType w:val="hybridMultilevel"/>
    <w:tmpl w:val="C89CB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0"/>
  </w:num>
  <w:num w:numId="16">
    <w:abstractNumId w:val="4"/>
  </w:num>
  <w:num w:numId="17">
    <w:abstractNumId w:val="3"/>
  </w:num>
  <w:num w:numId="18">
    <w:abstractNumId w:val="13"/>
  </w:num>
  <w:num w:numId="19">
    <w:abstractNumId w:val="19"/>
  </w:num>
  <w:num w:numId="20">
    <w:abstractNumId w:val="1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01109"/>
    <w:rsid w:val="0000548B"/>
    <w:rsid w:val="0001193B"/>
    <w:rsid w:val="000202EE"/>
    <w:rsid w:val="00022B3B"/>
    <w:rsid w:val="00022D15"/>
    <w:rsid w:val="000237BE"/>
    <w:rsid w:val="00030C2C"/>
    <w:rsid w:val="0003127F"/>
    <w:rsid w:val="00036C85"/>
    <w:rsid w:val="000374CF"/>
    <w:rsid w:val="00042102"/>
    <w:rsid w:val="000556B6"/>
    <w:rsid w:val="00065745"/>
    <w:rsid w:val="00065D5A"/>
    <w:rsid w:val="00073C9B"/>
    <w:rsid w:val="00074360"/>
    <w:rsid w:val="00075E6B"/>
    <w:rsid w:val="000878F9"/>
    <w:rsid w:val="000B0878"/>
    <w:rsid w:val="000B7C3E"/>
    <w:rsid w:val="000C0151"/>
    <w:rsid w:val="000C0E64"/>
    <w:rsid w:val="000C5C8D"/>
    <w:rsid w:val="000D53DC"/>
    <w:rsid w:val="000E7D0B"/>
    <w:rsid w:val="000F4F4C"/>
    <w:rsid w:val="001003A7"/>
    <w:rsid w:val="00125C2E"/>
    <w:rsid w:val="00131485"/>
    <w:rsid w:val="0014066F"/>
    <w:rsid w:val="00156ED2"/>
    <w:rsid w:val="00160C21"/>
    <w:rsid w:val="00162A45"/>
    <w:rsid w:val="00163F75"/>
    <w:rsid w:val="00172719"/>
    <w:rsid w:val="001750CF"/>
    <w:rsid w:val="00175F44"/>
    <w:rsid w:val="00181BC3"/>
    <w:rsid w:val="001839A8"/>
    <w:rsid w:val="00194BFF"/>
    <w:rsid w:val="001968CB"/>
    <w:rsid w:val="0019762F"/>
    <w:rsid w:val="001A0EDA"/>
    <w:rsid w:val="001A72F3"/>
    <w:rsid w:val="001A7765"/>
    <w:rsid w:val="001B1693"/>
    <w:rsid w:val="001B24AB"/>
    <w:rsid w:val="001B4510"/>
    <w:rsid w:val="001B6C43"/>
    <w:rsid w:val="001C2691"/>
    <w:rsid w:val="001C5A76"/>
    <w:rsid w:val="001C5CDF"/>
    <w:rsid w:val="001C619D"/>
    <w:rsid w:val="001D0EDD"/>
    <w:rsid w:val="001D1BB1"/>
    <w:rsid w:val="001D31AE"/>
    <w:rsid w:val="001E0C17"/>
    <w:rsid w:val="001E14DC"/>
    <w:rsid w:val="001E18E6"/>
    <w:rsid w:val="001E4493"/>
    <w:rsid w:val="001F4ED8"/>
    <w:rsid w:val="001F7AB2"/>
    <w:rsid w:val="0020656E"/>
    <w:rsid w:val="00206B39"/>
    <w:rsid w:val="00221A43"/>
    <w:rsid w:val="00225447"/>
    <w:rsid w:val="002351D2"/>
    <w:rsid w:val="002352FC"/>
    <w:rsid w:val="00237661"/>
    <w:rsid w:val="00251B48"/>
    <w:rsid w:val="0028018D"/>
    <w:rsid w:val="0028588A"/>
    <w:rsid w:val="002A0136"/>
    <w:rsid w:val="002A1B49"/>
    <w:rsid w:val="002A4F6F"/>
    <w:rsid w:val="002A785C"/>
    <w:rsid w:val="002B1538"/>
    <w:rsid w:val="002B60CD"/>
    <w:rsid w:val="002B6BB2"/>
    <w:rsid w:val="002C3A14"/>
    <w:rsid w:val="002E0FD5"/>
    <w:rsid w:val="002E1C58"/>
    <w:rsid w:val="002E6333"/>
    <w:rsid w:val="002E70A2"/>
    <w:rsid w:val="002F24D1"/>
    <w:rsid w:val="002F3185"/>
    <w:rsid w:val="00302D34"/>
    <w:rsid w:val="00303131"/>
    <w:rsid w:val="00307828"/>
    <w:rsid w:val="003202BE"/>
    <w:rsid w:val="003268DA"/>
    <w:rsid w:val="003324FE"/>
    <w:rsid w:val="00351E82"/>
    <w:rsid w:val="00354141"/>
    <w:rsid w:val="00360785"/>
    <w:rsid w:val="0036200D"/>
    <w:rsid w:val="0036444F"/>
    <w:rsid w:val="003737B1"/>
    <w:rsid w:val="003751E3"/>
    <w:rsid w:val="00384549"/>
    <w:rsid w:val="00385D24"/>
    <w:rsid w:val="00393DF5"/>
    <w:rsid w:val="003A62CC"/>
    <w:rsid w:val="003D58E0"/>
    <w:rsid w:val="00403D8A"/>
    <w:rsid w:val="00405B23"/>
    <w:rsid w:val="0041492C"/>
    <w:rsid w:val="004149F6"/>
    <w:rsid w:val="004254A6"/>
    <w:rsid w:val="004264FB"/>
    <w:rsid w:val="00433A3F"/>
    <w:rsid w:val="00435E90"/>
    <w:rsid w:val="004417F1"/>
    <w:rsid w:val="0045743C"/>
    <w:rsid w:val="00461CB4"/>
    <w:rsid w:val="004723CE"/>
    <w:rsid w:val="0048340A"/>
    <w:rsid w:val="004A0B12"/>
    <w:rsid w:val="004A6A62"/>
    <w:rsid w:val="004B2F92"/>
    <w:rsid w:val="004B54E8"/>
    <w:rsid w:val="004C7960"/>
    <w:rsid w:val="004D1BD5"/>
    <w:rsid w:val="004D2F70"/>
    <w:rsid w:val="004D4062"/>
    <w:rsid w:val="004E32D2"/>
    <w:rsid w:val="004E3E8A"/>
    <w:rsid w:val="004F01F4"/>
    <w:rsid w:val="004F5972"/>
    <w:rsid w:val="004F7A62"/>
    <w:rsid w:val="00506055"/>
    <w:rsid w:val="00527827"/>
    <w:rsid w:val="00533580"/>
    <w:rsid w:val="00545103"/>
    <w:rsid w:val="00545215"/>
    <w:rsid w:val="00545FA8"/>
    <w:rsid w:val="00552D86"/>
    <w:rsid w:val="00555189"/>
    <w:rsid w:val="0055715B"/>
    <w:rsid w:val="00561821"/>
    <w:rsid w:val="0056783F"/>
    <w:rsid w:val="00572205"/>
    <w:rsid w:val="00577CA4"/>
    <w:rsid w:val="00580C37"/>
    <w:rsid w:val="005810D0"/>
    <w:rsid w:val="0059365E"/>
    <w:rsid w:val="005959D2"/>
    <w:rsid w:val="005B6599"/>
    <w:rsid w:val="005C0B5E"/>
    <w:rsid w:val="005C7C0A"/>
    <w:rsid w:val="005C7D94"/>
    <w:rsid w:val="005D0411"/>
    <w:rsid w:val="005D2B12"/>
    <w:rsid w:val="005E368A"/>
    <w:rsid w:val="005E58D2"/>
    <w:rsid w:val="005F19D7"/>
    <w:rsid w:val="005F23E4"/>
    <w:rsid w:val="005F2DB8"/>
    <w:rsid w:val="005F4D13"/>
    <w:rsid w:val="005F566E"/>
    <w:rsid w:val="00600074"/>
    <w:rsid w:val="00610A4A"/>
    <w:rsid w:val="006222A6"/>
    <w:rsid w:val="00626097"/>
    <w:rsid w:val="00627625"/>
    <w:rsid w:val="006320C5"/>
    <w:rsid w:val="006332C2"/>
    <w:rsid w:val="00642D0F"/>
    <w:rsid w:val="00647B3A"/>
    <w:rsid w:val="00652038"/>
    <w:rsid w:val="00657381"/>
    <w:rsid w:val="006633DE"/>
    <w:rsid w:val="0067567D"/>
    <w:rsid w:val="00677001"/>
    <w:rsid w:val="00683281"/>
    <w:rsid w:val="00691C22"/>
    <w:rsid w:val="006944C9"/>
    <w:rsid w:val="006A46EB"/>
    <w:rsid w:val="006B045B"/>
    <w:rsid w:val="006B1B67"/>
    <w:rsid w:val="006B27E8"/>
    <w:rsid w:val="006B3D6D"/>
    <w:rsid w:val="006B5AD9"/>
    <w:rsid w:val="006B652E"/>
    <w:rsid w:val="006C2003"/>
    <w:rsid w:val="006C5665"/>
    <w:rsid w:val="006E3243"/>
    <w:rsid w:val="006F01DB"/>
    <w:rsid w:val="006F1647"/>
    <w:rsid w:val="006F1F4F"/>
    <w:rsid w:val="006F5782"/>
    <w:rsid w:val="006F6028"/>
    <w:rsid w:val="006F6E2E"/>
    <w:rsid w:val="00710FF5"/>
    <w:rsid w:val="00714EB6"/>
    <w:rsid w:val="00717425"/>
    <w:rsid w:val="0072551C"/>
    <w:rsid w:val="00733E83"/>
    <w:rsid w:val="00734B4E"/>
    <w:rsid w:val="00737637"/>
    <w:rsid w:val="00744CE9"/>
    <w:rsid w:val="007500A5"/>
    <w:rsid w:val="007508AE"/>
    <w:rsid w:val="007556F8"/>
    <w:rsid w:val="007632F9"/>
    <w:rsid w:val="00772FEB"/>
    <w:rsid w:val="007801E0"/>
    <w:rsid w:val="00790935"/>
    <w:rsid w:val="007944D4"/>
    <w:rsid w:val="007A682F"/>
    <w:rsid w:val="007B3C25"/>
    <w:rsid w:val="007B6A75"/>
    <w:rsid w:val="007C34D2"/>
    <w:rsid w:val="007E1C12"/>
    <w:rsid w:val="007F3636"/>
    <w:rsid w:val="00803096"/>
    <w:rsid w:val="00803385"/>
    <w:rsid w:val="008067A9"/>
    <w:rsid w:val="00807DDC"/>
    <w:rsid w:val="008267EB"/>
    <w:rsid w:val="008300F9"/>
    <w:rsid w:val="00835047"/>
    <w:rsid w:val="00875AA9"/>
    <w:rsid w:val="00882479"/>
    <w:rsid w:val="0088441B"/>
    <w:rsid w:val="0089063D"/>
    <w:rsid w:val="008914F3"/>
    <w:rsid w:val="00892F3D"/>
    <w:rsid w:val="008B77B2"/>
    <w:rsid w:val="008C221C"/>
    <w:rsid w:val="008C7903"/>
    <w:rsid w:val="008D051B"/>
    <w:rsid w:val="008D65B4"/>
    <w:rsid w:val="008F0C08"/>
    <w:rsid w:val="009001D5"/>
    <w:rsid w:val="0090561F"/>
    <w:rsid w:val="009064EF"/>
    <w:rsid w:val="00911699"/>
    <w:rsid w:val="009267DE"/>
    <w:rsid w:val="00926DFA"/>
    <w:rsid w:val="00932449"/>
    <w:rsid w:val="009536EC"/>
    <w:rsid w:val="009543A2"/>
    <w:rsid w:val="00956A2C"/>
    <w:rsid w:val="00966024"/>
    <w:rsid w:val="009727A4"/>
    <w:rsid w:val="00975403"/>
    <w:rsid w:val="00977EC2"/>
    <w:rsid w:val="00984803"/>
    <w:rsid w:val="00997AAC"/>
    <w:rsid w:val="009A6DF6"/>
    <w:rsid w:val="009B1B29"/>
    <w:rsid w:val="009B6C37"/>
    <w:rsid w:val="009C28C5"/>
    <w:rsid w:val="009C7F81"/>
    <w:rsid w:val="009D4A1B"/>
    <w:rsid w:val="009E33CC"/>
    <w:rsid w:val="009E7705"/>
    <w:rsid w:val="009F5972"/>
    <w:rsid w:val="00A00DA5"/>
    <w:rsid w:val="00A01482"/>
    <w:rsid w:val="00A01E4F"/>
    <w:rsid w:val="00A14916"/>
    <w:rsid w:val="00A26108"/>
    <w:rsid w:val="00A27BF1"/>
    <w:rsid w:val="00A27CE7"/>
    <w:rsid w:val="00A30FD4"/>
    <w:rsid w:val="00A42EA5"/>
    <w:rsid w:val="00A47A48"/>
    <w:rsid w:val="00A51242"/>
    <w:rsid w:val="00A55417"/>
    <w:rsid w:val="00A678AD"/>
    <w:rsid w:val="00A72471"/>
    <w:rsid w:val="00A960AA"/>
    <w:rsid w:val="00AA2010"/>
    <w:rsid w:val="00AA6448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031D9"/>
    <w:rsid w:val="00B05FD8"/>
    <w:rsid w:val="00B10A0C"/>
    <w:rsid w:val="00B268CA"/>
    <w:rsid w:val="00B2709E"/>
    <w:rsid w:val="00B27203"/>
    <w:rsid w:val="00B30492"/>
    <w:rsid w:val="00B31630"/>
    <w:rsid w:val="00B34425"/>
    <w:rsid w:val="00B4220C"/>
    <w:rsid w:val="00B65C28"/>
    <w:rsid w:val="00B66697"/>
    <w:rsid w:val="00B77911"/>
    <w:rsid w:val="00B8402C"/>
    <w:rsid w:val="00B8785B"/>
    <w:rsid w:val="00B903BC"/>
    <w:rsid w:val="00B92823"/>
    <w:rsid w:val="00B9749C"/>
    <w:rsid w:val="00BA46D7"/>
    <w:rsid w:val="00BB1332"/>
    <w:rsid w:val="00BC0861"/>
    <w:rsid w:val="00BD1487"/>
    <w:rsid w:val="00BD729B"/>
    <w:rsid w:val="00BD7887"/>
    <w:rsid w:val="00BE237C"/>
    <w:rsid w:val="00BE47D3"/>
    <w:rsid w:val="00BF5472"/>
    <w:rsid w:val="00C050FB"/>
    <w:rsid w:val="00C21CFB"/>
    <w:rsid w:val="00C41759"/>
    <w:rsid w:val="00C419A3"/>
    <w:rsid w:val="00C427D1"/>
    <w:rsid w:val="00C42D62"/>
    <w:rsid w:val="00C525F5"/>
    <w:rsid w:val="00C67387"/>
    <w:rsid w:val="00C71242"/>
    <w:rsid w:val="00C74EF3"/>
    <w:rsid w:val="00C86D0C"/>
    <w:rsid w:val="00C94388"/>
    <w:rsid w:val="00CA0A17"/>
    <w:rsid w:val="00CA17B0"/>
    <w:rsid w:val="00CA255B"/>
    <w:rsid w:val="00CB051D"/>
    <w:rsid w:val="00CC5D8D"/>
    <w:rsid w:val="00CC62EB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20A8"/>
    <w:rsid w:val="00D75B74"/>
    <w:rsid w:val="00D76C83"/>
    <w:rsid w:val="00D83D12"/>
    <w:rsid w:val="00D87C3D"/>
    <w:rsid w:val="00D87D33"/>
    <w:rsid w:val="00D93AF4"/>
    <w:rsid w:val="00D94104"/>
    <w:rsid w:val="00D94A65"/>
    <w:rsid w:val="00DC0176"/>
    <w:rsid w:val="00DC3D00"/>
    <w:rsid w:val="00DD503C"/>
    <w:rsid w:val="00DE7FBD"/>
    <w:rsid w:val="00E01573"/>
    <w:rsid w:val="00E10426"/>
    <w:rsid w:val="00E11A59"/>
    <w:rsid w:val="00E27A21"/>
    <w:rsid w:val="00E32EC8"/>
    <w:rsid w:val="00E34BC2"/>
    <w:rsid w:val="00E40FB6"/>
    <w:rsid w:val="00E464CB"/>
    <w:rsid w:val="00E5025A"/>
    <w:rsid w:val="00E5030A"/>
    <w:rsid w:val="00E55BA9"/>
    <w:rsid w:val="00E61482"/>
    <w:rsid w:val="00E647F4"/>
    <w:rsid w:val="00E84118"/>
    <w:rsid w:val="00EA5176"/>
    <w:rsid w:val="00EC4454"/>
    <w:rsid w:val="00EC4893"/>
    <w:rsid w:val="00EE296B"/>
    <w:rsid w:val="00EE6FB4"/>
    <w:rsid w:val="00F02CB5"/>
    <w:rsid w:val="00F257F8"/>
    <w:rsid w:val="00F51798"/>
    <w:rsid w:val="00F54CA5"/>
    <w:rsid w:val="00F5617C"/>
    <w:rsid w:val="00F60516"/>
    <w:rsid w:val="00F60B33"/>
    <w:rsid w:val="00F72FBD"/>
    <w:rsid w:val="00F769E4"/>
    <w:rsid w:val="00FA31CB"/>
    <w:rsid w:val="00FA3784"/>
    <w:rsid w:val="00FA54F4"/>
    <w:rsid w:val="00FA6E6F"/>
    <w:rsid w:val="00FD4BF4"/>
    <w:rsid w:val="00FE1709"/>
    <w:rsid w:val="00FE5A80"/>
    <w:rsid w:val="00FF3C7A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0F9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rynqvb">
    <w:name w:val="rynqvb"/>
    <w:basedOn w:val="Domylnaczcionkaakapitu"/>
    <w:rsid w:val="00D94A65"/>
  </w:style>
  <w:style w:type="character" w:customStyle="1" w:styleId="hwtze">
    <w:name w:val="hwtze"/>
    <w:basedOn w:val="Domylnaczcionkaakapitu"/>
    <w:rsid w:val="00CB051D"/>
  </w:style>
  <w:style w:type="character" w:styleId="Tekstzastpczy">
    <w:name w:val="Placeholder Text"/>
    <w:basedOn w:val="Domylnaczcionkaakapitu"/>
    <w:uiPriority w:val="99"/>
    <w:semiHidden/>
    <w:rsid w:val="006E3243"/>
    <w:rPr>
      <w:color w:val="808080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"/>
    <w:basedOn w:val="Domylnaczcionkaakapitu"/>
    <w:link w:val="Tekstprzypisudolnego"/>
    <w:semiHidden/>
    <w:rsid w:val="0003127F"/>
    <w:rPr>
      <w:rFonts w:ascii="Arial" w:hAnsi="Arial"/>
      <w:noProof/>
      <w:kern w:val="24"/>
      <w:lang w:val="de-DE" w:eastAsia="cs-CZ"/>
    </w:rPr>
  </w:style>
  <w:style w:type="character" w:customStyle="1" w:styleId="Styl3">
    <w:name w:val="Styl3"/>
    <w:basedOn w:val="Domylnaczcionkaakapitu"/>
    <w:uiPriority w:val="1"/>
    <w:rsid w:val="00461CB4"/>
    <w:rPr>
      <w:rFonts w:ascii="Calibri" w:hAnsi="Calibri"/>
    </w:rPr>
  </w:style>
  <w:style w:type="character" w:customStyle="1" w:styleId="Styl4">
    <w:name w:val="Styl4"/>
    <w:basedOn w:val="Domylnaczcionkaakapitu"/>
    <w:uiPriority w:val="1"/>
    <w:rsid w:val="00461CB4"/>
    <w:rPr>
      <w:rFonts w:ascii="Calibri" w:hAnsi="Calibri"/>
    </w:rPr>
  </w:style>
  <w:style w:type="character" w:customStyle="1" w:styleId="Styl5">
    <w:name w:val="Styl5"/>
    <w:basedOn w:val="Domylnaczcionkaakapitu"/>
    <w:uiPriority w:val="1"/>
    <w:rsid w:val="00073C9B"/>
    <w:rPr>
      <w:rFonts w:ascii="Calibri" w:hAnsi="Calibri"/>
    </w:rPr>
  </w:style>
  <w:style w:type="character" w:customStyle="1" w:styleId="styl50">
    <w:name w:val="styl5"/>
    <w:basedOn w:val="Domylnaczcionkaakapitu"/>
    <w:uiPriority w:val="1"/>
    <w:rsid w:val="0028588A"/>
  </w:style>
  <w:style w:type="character" w:customStyle="1" w:styleId="Styl8">
    <w:name w:val="Styl8"/>
    <w:basedOn w:val="Domylnaczcionkaakapitu"/>
    <w:uiPriority w:val="1"/>
    <w:rsid w:val="0028588A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E10C68F5C4ACF8D787A426E981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A548A-DAA6-4206-8863-B35D5736814A}"/>
      </w:docPartPr>
      <w:docPartBody>
        <w:p w:rsidR="00EB7429" w:rsidRDefault="0069521F" w:rsidP="0069521F">
          <w:pPr>
            <w:pStyle w:val="AAFE10C68F5C4ACF8D787A426E98151B"/>
          </w:pPr>
          <w:r w:rsidRPr="00FA01CF">
            <w:rPr>
              <w:rStyle w:val="Tekstzastpczy"/>
            </w:rPr>
            <w:t>Zvolte položku.</w:t>
          </w:r>
        </w:p>
      </w:docPartBody>
    </w:docPart>
    <w:docPart>
      <w:docPartPr>
        <w:name w:val="25B62E2FCE264FC589674F7553E37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AB7C3-CAEB-41AB-B32E-EC5FFD202291}"/>
      </w:docPartPr>
      <w:docPartBody>
        <w:p w:rsidR="00EB7429" w:rsidRDefault="0069521F" w:rsidP="0069521F">
          <w:pPr>
            <w:pStyle w:val="25B62E2FCE264FC589674F7553E37E15"/>
          </w:pPr>
          <w:r w:rsidRPr="00FA01CF">
            <w:rPr>
              <w:rStyle w:val="Tekstzastpczy"/>
            </w:rPr>
            <w:t>Zvolte položku.</w:t>
          </w:r>
        </w:p>
      </w:docPartBody>
    </w:docPart>
    <w:docPart>
      <w:docPartPr>
        <w:name w:val="40BA2C0DC6554B5F88881B0B8133E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13C10-A68B-473E-A32D-F45553F607C3}"/>
      </w:docPartPr>
      <w:docPartBody>
        <w:p w:rsidR="00EB7429" w:rsidRDefault="0069521F" w:rsidP="0069521F">
          <w:pPr>
            <w:pStyle w:val="40BA2C0DC6554B5F88881B0B8133E5E5"/>
          </w:pPr>
          <w:r w:rsidRPr="00847573">
            <w:rPr>
              <w:rStyle w:val="Tekstzastpczy"/>
            </w:rPr>
            <w:t>Wybierz element.</w:t>
          </w:r>
        </w:p>
      </w:docPartBody>
    </w:docPart>
    <w:docPart>
      <w:docPartPr>
        <w:name w:val="61C4B5E9CC074F8F997747A176156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2688-7990-4AFD-A184-091145A2833A}"/>
      </w:docPartPr>
      <w:docPartBody>
        <w:p w:rsidR="00EB7429" w:rsidRDefault="0069521F" w:rsidP="0069521F">
          <w:pPr>
            <w:pStyle w:val="61C4B5E9CC074F8F997747A176156B48"/>
          </w:pPr>
          <w:r w:rsidRPr="006571D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F48B2457CEA4A5BB7840A9B35FA7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7ACCE-6605-4B99-A665-652D966D8006}"/>
      </w:docPartPr>
      <w:docPartBody>
        <w:p w:rsidR="00EB7429" w:rsidRDefault="0069521F" w:rsidP="0069521F">
          <w:pPr>
            <w:pStyle w:val="CF48B2457CEA4A5BB7840A9B35FA72F7"/>
          </w:pPr>
          <w:r w:rsidRPr="006571D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F749FB079E549C0BF91D92976551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84D03-CC92-4727-8B04-361B43B9DBEB}"/>
      </w:docPartPr>
      <w:docPartBody>
        <w:p w:rsidR="00EB7429" w:rsidRDefault="0069521F" w:rsidP="0069521F">
          <w:pPr>
            <w:pStyle w:val="6F749FB079E549C0BF91D929765519B1"/>
          </w:pPr>
          <w:r w:rsidRPr="006571D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3951E1E11614C1898A543AAAD429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6EFED-77AA-4D62-9DA0-4D226B0B2774}"/>
      </w:docPartPr>
      <w:docPartBody>
        <w:p w:rsidR="00EB7429" w:rsidRDefault="0069521F" w:rsidP="0069521F">
          <w:pPr>
            <w:pStyle w:val="E3951E1E11614C1898A543AAAD429500"/>
          </w:pPr>
          <w:r w:rsidRPr="006571D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F8F4FDFB6AF49AEA44BF2C124887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1978B-A1EC-421D-BE06-32259F0D45C6}"/>
      </w:docPartPr>
      <w:docPartBody>
        <w:p w:rsidR="008C4AB0" w:rsidRDefault="00EB7429" w:rsidP="00EB7429">
          <w:pPr>
            <w:pStyle w:val="4F8F4FDFB6AF49AEA44BF2C124887966"/>
          </w:pPr>
          <w:r w:rsidRPr="00847573">
            <w:rPr>
              <w:rStyle w:val="Tekstzastpczy"/>
            </w:rPr>
            <w:t>Wybierz element.</w:t>
          </w:r>
        </w:p>
      </w:docPartBody>
    </w:docPart>
    <w:docPart>
      <w:docPartPr>
        <w:name w:val="F79C6436A82446988ACC22558E852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AA5D-17DC-4B52-8FFC-49C2FAF79EF8}"/>
      </w:docPartPr>
      <w:docPartBody>
        <w:p w:rsidR="00D93D58" w:rsidRDefault="008C4AB0" w:rsidP="008C4AB0">
          <w:pPr>
            <w:pStyle w:val="F79C6436A82446988ACC22558E852087"/>
          </w:pPr>
          <w:r w:rsidRPr="0084757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6F"/>
    <w:rsid w:val="000B7C3E"/>
    <w:rsid w:val="00352AE4"/>
    <w:rsid w:val="004E6DF0"/>
    <w:rsid w:val="0066236F"/>
    <w:rsid w:val="0069521F"/>
    <w:rsid w:val="008C4AB0"/>
    <w:rsid w:val="00B31DBF"/>
    <w:rsid w:val="00C650AF"/>
    <w:rsid w:val="00C75FB8"/>
    <w:rsid w:val="00CA122B"/>
    <w:rsid w:val="00D93D58"/>
    <w:rsid w:val="00EB7429"/>
    <w:rsid w:val="00F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4AB0"/>
    <w:rPr>
      <w:color w:val="808080"/>
    </w:rPr>
  </w:style>
  <w:style w:type="paragraph" w:customStyle="1" w:styleId="4F8F4FDFB6AF49AEA44BF2C124887966">
    <w:name w:val="4F8F4FDFB6AF49AEA44BF2C124887966"/>
    <w:rsid w:val="00EB7429"/>
  </w:style>
  <w:style w:type="paragraph" w:customStyle="1" w:styleId="AAFE10C68F5C4ACF8D787A426E98151B">
    <w:name w:val="AAFE10C68F5C4ACF8D787A426E98151B"/>
    <w:rsid w:val="0069521F"/>
  </w:style>
  <w:style w:type="paragraph" w:customStyle="1" w:styleId="25B62E2FCE264FC589674F7553E37E15">
    <w:name w:val="25B62E2FCE264FC589674F7553E37E15"/>
    <w:rsid w:val="0069521F"/>
  </w:style>
  <w:style w:type="paragraph" w:customStyle="1" w:styleId="40BA2C0DC6554B5F88881B0B8133E5E5">
    <w:name w:val="40BA2C0DC6554B5F88881B0B8133E5E5"/>
    <w:rsid w:val="0069521F"/>
  </w:style>
  <w:style w:type="paragraph" w:customStyle="1" w:styleId="61C4B5E9CC074F8F997747A176156B48">
    <w:name w:val="61C4B5E9CC074F8F997747A176156B48"/>
    <w:rsid w:val="0069521F"/>
  </w:style>
  <w:style w:type="paragraph" w:customStyle="1" w:styleId="CF48B2457CEA4A5BB7840A9B35FA72F7">
    <w:name w:val="CF48B2457CEA4A5BB7840A9B35FA72F7"/>
    <w:rsid w:val="0069521F"/>
  </w:style>
  <w:style w:type="paragraph" w:customStyle="1" w:styleId="6F749FB079E549C0BF91D929765519B1">
    <w:name w:val="6F749FB079E549C0BF91D929765519B1"/>
    <w:rsid w:val="0069521F"/>
  </w:style>
  <w:style w:type="paragraph" w:customStyle="1" w:styleId="E3951E1E11614C1898A543AAAD429500">
    <w:name w:val="E3951E1E11614C1898A543AAAD429500"/>
    <w:rsid w:val="0069521F"/>
  </w:style>
  <w:style w:type="paragraph" w:customStyle="1" w:styleId="F79C6436A82446988ACC22558E852087">
    <w:name w:val="F79C6436A82446988ACC22558E852087"/>
    <w:rsid w:val="008C4A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0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7</cp:revision>
  <cp:lastPrinted>2023-10-09T08:18:00Z</cp:lastPrinted>
  <dcterms:created xsi:type="dcterms:W3CDTF">2026-02-26T07:02:00Z</dcterms:created>
  <dcterms:modified xsi:type="dcterms:W3CDTF">2026-03-11T11:26:00Z</dcterms:modified>
</cp:coreProperties>
</file>